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E" w:rsidRPr="004810BF" w:rsidRDefault="009E341E" w:rsidP="009E341E">
      <w:pPr>
        <w:spacing w:after="120" w:line="240" w:lineRule="auto"/>
        <w:jc w:val="center"/>
        <w:rPr>
          <w:rFonts w:ascii="Times New Roman" w:hAnsi="Times New Roman"/>
        </w:rPr>
      </w:pPr>
      <w:r w:rsidRPr="004810BF">
        <w:rPr>
          <w:rFonts w:ascii="Times New Roman" w:hAnsi="Times New Roman"/>
        </w:rPr>
        <w:t>Реестр заявлений о предоставлении доступа к инфраструктуре М</w:t>
      </w:r>
      <w:r w:rsidR="006C47DF" w:rsidRPr="004810BF">
        <w:rPr>
          <w:rFonts w:ascii="Times New Roman" w:hAnsi="Times New Roman"/>
        </w:rPr>
        <w:t>У</w:t>
      </w:r>
      <w:r w:rsidRPr="004810BF">
        <w:rPr>
          <w:rFonts w:ascii="Times New Roman" w:hAnsi="Times New Roman"/>
        </w:rPr>
        <w:t>П «АЭС»</w:t>
      </w:r>
    </w:p>
    <w:p w:rsidR="009E341E" w:rsidRPr="004810BF" w:rsidRDefault="005A7588" w:rsidP="009E341E">
      <w:pPr>
        <w:spacing w:after="120" w:line="240" w:lineRule="auto"/>
        <w:jc w:val="center"/>
        <w:rPr>
          <w:rFonts w:ascii="Times New Roman" w:hAnsi="Times New Roman"/>
        </w:rPr>
      </w:pPr>
      <w:r w:rsidRPr="004810BF">
        <w:rPr>
          <w:rFonts w:ascii="Times New Roman" w:hAnsi="Times New Roman"/>
        </w:rPr>
        <w:t>(вносит</w:t>
      </w:r>
      <w:r w:rsidR="009E341E" w:rsidRPr="004810BF">
        <w:rPr>
          <w:rFonts w:ascii="Times New Roman" w:hAnsi="Times New Roman"/>
        </w:rPr>
        <w:t>ся не позднее 1 рабочего дня, следующего за днем поступления заявления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843"/>
        <w:gridCol w:w="1843"/>
        <w:gridCol w:w="3118"/>
        <w:gridCol w:w="5812"/>
        <w:gridCol w:w="1984"/>
      </w:tblGrid>
      <w:tr w:rsidR="00AD0B57" w:rsidRPr="004810BF" w:rsidTr="005A7588">
        <w:tc>
          <w:tcPr>
            <w:tcW w:w="14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Номер заявления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Дата и время поступления заявления</w:t>
            </w:r>
          </w:p>
        </w:tc>
        <w:tc>
          <w:tcPr>
            <w:tcW w:w="31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Наименование и организационно-правовая форма заявителя</w:t>
            </w:r>
          </w:p>
        </w:tc>
        <w:tc>
          <w:tcPr>
            <w:tcW w:w="5812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Наименование объекта инфраструктуры, к которому запрашивается доступ</w:t>
            </w:r>
          </w:p>
        </w:tc>
        <w:tc>
          <w:tcPr>
            <w:tcW w:w="1984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ланируемый срок начала использования объекта инфраструктуры</w:t>
            </w:r>
          </w:p>
        </w:tc>
      </w:tr>
      <w:tr w:rsidR="00AD0B57" w:rsidRPr="004810BF" w:rsidTr="005A7588">
        <w:tc>
          <w:tcPr>
            <w:tcW w:w="14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6</w:t>
            </w:r>
          </w:p>
        </w:tc>
      </w:tr>
      <w:tr w:rsidR="00AD0B57" w:rsidRPr="00626C24" w:rsidTr="005A7588">
        <w:tc>
          <w:tcPr>
            <w:tcW w:w="1418" w:type="dxa"/>
          </w:tcPr>
          <w:p w:rsidR="00AD0B57" w:rsidRPr="00626C24" w:rsidRDefault="00AD0B57" w:rsidP="00E5319E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--</w:t>
            </w:r>
          </w:p>
        </w:tc>
        <w:tc>
          <w:tcPr>
            <w:tcW w:w="1843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--</w:t>
            </w:r>
          </w:p>
        </w:tc>
        <w:tc>
          <w:tcPr>
            <w:tcW w:w="3118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Муниципальное предприятие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а «Абаканские электрические сети»</w:t>
            </w:r>
          </w:p>
        </w:tc>
        <w:tc>
          <w:tcPr>
            <w:tcW w:w="5812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24/6 – РП-7/4 (оп№1-4)</w:t>
            </w:r>
          </w:p>
        </w:tc>
        <w:tc>
          <w:tcPr>
            <w:tcW w:w="1984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3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BF1446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--</w:t>
            </w:r>
          </w:p>
        </w:tc>
        <w:tc>
          <w:tcPr>
            <w:tcW w:w="1843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30.07.2014</w:t>
            </w:r>
          </w:p>
        </w:tc>
        <w:tc>
          <w:tcPr>
            <w:tcW w:w="3118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Муниципальное предприятие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а «Абаканские электрические сети»</w:t>
            </w:r>
          </w:p>
        </w:tc>
        <w:tc>
          <w:tcPr>
            <w:tcW w:w="5812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 РП-2/12 – 153 (оп.№1 – 23)</w:t>
            </w:r>
          </w:p>
        </w:tc>
        <w:tc>
          <w:tcPr>
            <w:tcW w:w="1984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4 г.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953E8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953E8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б</w:t>
            </w:r>
            <w:proofErr w:type="gramEnd"/>
            <w:r w:rsidRPr="00626C24">
              <w:rPr>
                <w:rFonts w:ascii="Times New Roman" w:hAnsi="Times New Roman"/>
              </w:rPr>
              <w:t>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</w:p>
          <w:p w:rsidR="007A558B" w:rsidRPr="00626C24" w:rsidRDefault="007A558B" w:rsidP="000D67C9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2629</w:t>
            </w:r>
          </w:p>
        </w:tc>
        <w:tc>
          <w:tcPr>
            <w:tcW w:w="1843" w:type="dxa"/>
          </w:tcPr>
          <w:p w:rsidR="007A558B" w:rsidRPr="00626C24" w:rsidRDefault="007A558B" w:rsidP="00285DE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4.10.2016 г.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</w:tcPr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32 ф. 1 (оп. №3, оп. №3-1 - оп.№3-21) 22 (двадцать две) опоры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32 ф. 3 (оп. №3, оп. №3-1 - оп.№3-5, оп№8- оп№11) 10 (дес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54 ф. 1 (оп. №7 - оп. №13) 7 (сем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54 ф. 2 (оп. №5-1 - оп. №5-6) 6 (шес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54 ф. 3 (оп. №3, оп. № 3-1 - оп. № 3-3) 4 (четыре) опоры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54 ф. 5 (оп. №4- оп. № 14, оп. № 5-1) 14 (четырнадца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62 ф. 2 (оп. №2-1, оп. №3-4 - оп. № 3-9, оп № 2 - оп. № 10) 16 (шестнадцать)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62 ф. 3 (оп. №1 - оп. № 15) 15 (пятнадца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62 ф. 4 (оп. №1 - оп. № 8) 8 (восем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62 ф. 5 (оп. №3- оп. № 8) 6 (шес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506 ф. 2 (оп. №2 - оп. № 14, оп № 6-1А - оп. № 6-5А, оп № 4-1, оп. № 4-2) 20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двадца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506 ф. 3 (оп. №2 - оп. №6, оп № 6-1, оп. №5-5-1 - оп. №5-5-3) 9 (дев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Л-0,4 кВ ТП-506 ф. 4 (оп. №1 - оп. № 6) 6 (шес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506 ф. 5 (оп. №2 - оп. №5, оп № 6-1 А) 5 (п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07 ф. 7 (оп. №1 - оп. № 4, оп № 12, оп № 13) 6 (шес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1 (оп. №2, оп. №3-1 - оп. №3-6) 7 (сем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2 (оп. №7 - оп. №15) 9 (дев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3 (оп. №2-1 - оп. №2-10) 10 (дес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3 (оп. №3-1 - оп. №3-</w:t>
            </w:r>
            <w:r w:rsidRPr="00B746C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B746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11</w:t>
            </w:r>
            <w:r w:rsidRPr="00626C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(одиннадца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3 (оп. №7-4 - оп. №7-9) 6 (шесть) опор;</w:t>
            </w:r>
          </w:p>
          <w:p w:rsidR="007A558B" w:rsidRPr="00626C24" w:rsidRDefault="007A558B" w:rsidP="00BB325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4 (оп. №4 - оп. №9) 6 (шесть) опор.</w:t>
            </w:r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2016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F6365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еспублика Хакасия </w:t>
            </w:r>
          </w:p>
          <w:p w:rsidR="007A558B" w:rsidRPr="00626C24" w:rsidRDefault="007A558B" w:rsidP="00F6365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26C24">
              <w:rPr>
                <w:rFonts w:ascii="Times New Roman" w:hAnsi="Times New Roman"/>
              </w:rPr>
              <w:t>Исх</w:t>
            </w:r>
            <w:proofErr w:type="spellEnd"/>
            <w:proofErr w:type="gramEnd"/>
            <w:r w:rsidRPr="00626C24">
              <w:rPr>
                <w:rFonts w:ascii="Times New Roman" w:hAnsi="Times New Roman"/>
              </w:rPr>
              <w:t xml:space="preserve"> № 07-2017</w:t>
            </w:r>
          </w:p>
          <w:p w:rsidR="007A558B" w:rsidRPr="00626C24" w:rsidRDefault="007A558B" w:rsidP="00F6365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230</w:t>
            </w:r>
          </w:p>
        </w:tc>
        <w:tc>
          <w:tcPr>
            <w:tcW w:w="1843" w:type="dxa"/>
          </w:tcPr>
          <w:p w:rsidR="007A558B" w:rsidRPr="00626C24" w:rsidRDefault="007A558B" w:rsidP="00285DE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31.01.2017г.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5812" w:type="dxa"/>
          </w:tcPr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 28/22 – РП-7/11 (оп №№49 - 54, (шесть опор));</w:t>
            </w:r>
          </w:p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  <w:t xml:space="preserve">ВЛ-10 кВ </w:t>
            </w:r>
            <w:proofErr w:type="spellStart"/>
            <w:proofErr w:type="gramStart"/>
            <w:r w:rsidRPr="00626C24">
              <w:rPr>
                <w:rFonts w:ascii="Times New Roman" w:hAnsi="Times New Roman"/>
              </w:rPr>
              <w:t>кВ</w:t>
            </w:r>
            <w:proofErr w:type="spellEnd"/>
            <w:proofErr w:type="gramEnd"/>
            <w:r w:rsidRPr="00626C24">
              <w:rPr>
                <w:rFonts w:ascii="Times New Roman" w:hAnsi="Times New Roman"/>
              </w:rPr>
              <w:t xml:space="preserve"> ф. РП-7/6 – 126 (оп №№3 – 16 (четырнадцать опор);</w:t>
            </w:r>
          </w:p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  <w:t>ВЛ-0,4 кВ ТП-591 ф.2 (оп №№8-5, 8-6, 12 (три опоры));</w:t>
            </w:r>
          </w:p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  <w:t>ВЛ-0,4 кВ ТП-110 ф.4 (оп№10 – 22 (тринадцать опор);</w:t>
            </w:r>
          </w:p>
          <w:p w:rsidR="007A558B" w:rsidRPr="00626C24" w:rsidRDefault="007A558B" w:rsidP="00F63657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</w:r>
            <w:proofErr w:type="gramStart"/>
            <w:r w:rsidRPr="00626C24">
              <w:rPr>
                <w:rFonts w:ascii="Times New Roman" w:hAnsi="Times New Roman"/>
              </w:rPr>
              <w:t>ВЛ-0,4 кВ ТП-110 ф.1 (оп№11, 12 (две опоры)</w:t>
            </w:r>
            <w:proofErr w:type="gramEnd"/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6E57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6E57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6E577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4</w:t>
            </w:r>
          </w:p>
          <w:p w:rsidR="007A558B" w:rsidRPr="00626C24" w:rsidRDefault="007A558B" w:rsidP="006E577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244</w:t>
            </w:r>
          </w:p>
        </w:tc>
        <w:tc>
          <w:tcPr>
            <w:tcW w:w="1843" w:type="dxa"/>
          </w:tcPr>
          <w:p w:rsidR="007A558B" w:rsidRPr="00626C24" w:rsidRDefault="007A558B" w:rsidP="00285DE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1.02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НПО «СКАТ»</w:t>
            </w:r>
          </w:p>
        </w:tc>
        <w:tc>
          <w:tcPr>
            <w:tcW w:w="5812" w:type="dxa"/>
          </w:tcPr>
          <w:p w:rsidR="007A558B" w:rsidRPr="00626C24" w:rsidRDefault="007A558B" w:rsidP="00E44D65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0,4 кВ ТП-21 ф.1 (оп №№8 - 8-3, 8 - 11, (семь опор)), </w:t>
            </w:r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937C2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937C2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19</w:t>
            </w:r>
          </w:p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389</w:t>
            </w:r>
          </w:p>
        </w:tc>
        <w:tc>
          <w:tcPr>
            <w:tcW w:w="1843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6.02.2017</w:t>
            </w:r>
          </w:p>
        </w:tc>
        <w:tc>
          <w:tcPr>
            <w:tcW w:w="3118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</w:tcPr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10 кВ ф. ф.20/35 – 427 (оп№№31-38(восемь опор)) </w:t>
            </w:r>
          </w:p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0,4 кВ ТП-639 ф.4 (оп №13, (одна опора)), </w:t>
            </w:r>
          </w:p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 xml:space="preserve">ВЛ-10 кВ ф. ф.97/15 – РП-2/17 (оп. №№57 - 59, 57-1 – 57-4 (семь опор) и </w:t>
            </w:r>
            <w:proofErr w:type="gramEnd"/>
          </w:p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464 ф.2, (оп. №7, оп. №8), ф.3 (оп №№1 – 8) (10 десять опор)</w:t>
            </w:r>
          </w:p>
        </w:tc>
        <w:tc>
          <w:tcPr>
            <w:tcW w:w="1984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135D5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135D5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135D5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26</w:t>
            </w:r>
          </w:p>
          <w:p w:rsidR="007A558B" w:rsidRPr="00626C24" w:rsidRDefault="007A558B" w:rsidP="00135D5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946</w:t>
            </w:r>
          </w:p>
        </w:tc>
        <w:tc>
          <w:tcPr>
            <w:tcW w:w="1843" w:type="dxa"/>
          </w:tcPr>
          <w:p w:rsidR="007A558B" w:rsidRPr="00626C24" w:rsidRDefault="007A558B" w:rsidP="0068354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4.04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</w:tcPr>
          <w:p w:rsidR="007A558B" w:rsidRPr="00626C24" w:rsidRDefault="007A558B" w:rsidP="00135D5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62 ф.4 от оп. № 8 до оп. № 14, ВЛ-0,4 кВ ТП-159 ф.19 от оп. №1 до оп № 7, от оп. № 7-1 до оп. № 7-7, ВЛ-0,4 кВ ТП-159 ф.23 от оп. № 2 до оп. № 4, ВЛ-0,4 кВ ТП-159 ф.5 оп. № 3 (всего 25 опор)</w:t>
            </w:r>
            <w:proofErr w:type="gramEnd"/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0674F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0674F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212F6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1309</w:t>
            </w:r>
          </w:p>
        </w:tc>
        <w:tc>
          <w:tcPr>
            <w:tcW w:w="1843" w:type="dxa"/>
          </w:tcPr>
          <w:p w:rsidR="007A558B" w:rsidRPr="00626C24" w:rsidRDefault="007A558B" w:rsidP="00212F6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7.05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</w:tcPr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7 ф.1 от оп. № 10 до оп. № 24 (4 опоры);</w:t>
            </w:r>
            <w:proofErr w:type="gramEnd"/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62 ф</w:t>
            </w: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.З</w:t>
            </w:r>
            <w:proofErr w:type="gramEnd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оп. № 9 до оп. № 12 (15 опор);</w:t>
            </w:r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227 ф.1 от оп. № 5 до оп. № 15, оп. №17, оп. № 8-1 (13 опор);</w:t>
            </w:r>
            <w:proofErr w:type="gramEnd"/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Л-0,4кВ ТП-498 ф.1 от оп. № 2 до оп. № 8 оп. № 1-1, оп. </w:t>
            </w: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1-2, оп.8-1, ф.6 от оп. № 3 до оп. № 9 (17 опор);</w:t>
            </w:r>
            <w:proofErr w:type="gramEnd"/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791 ф.1 от оп. № 1 до оп. № 2, ф</w:t>
            </w: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.З</w:t>
            </w:r>
            <w:proofErr w:type="gramEnd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оп. № 2 до оп. № 13, ф.4 от оп. № 1 до оп. № 3 (17 опор);</w:t>
            </w:r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10кВ ф.200-227 от по. № 14 до оп. № 16 (3 опоры);</w:t>
            </w:r>
            <w:proofErr w:type="gramEnd"/>
          </w:p>
          <w:p w:rsidR="007A558B" w:rsidRPr="00626C24" w:rsidRDefault="007A558B" w:rsidP="00EF2903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10кВ ф.24/25-РП-7/5 от по. № 34 до оп. № 37, оп. № 44, оп. № 46 (6 опор).</w:t>
            </w:r>
            <w:proofErr w:type="gramEnd"/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2017</w:t>
            </w:r>
          </w:p>
        </w:tc>
      </w:tr>
      <w:tr w:rsidR="007A558B" w:rsidRPr="004810BF" w:rsidTr="005A7588">
        <w:tc>
          <w:tcPr>
            <w:tcW w:w="1418" w:type="dxa"/>
          </w:tcPr>
          <w:p w:rsidR="007A558B" w:rsidRPr="00626C24" w:rsidRDefault="007A558B" w:rsidP="00DC07F5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еспублика Хакасия </w:t>
            </w:r>
          </w:p>
          <w:p w:rsidR="007A558B" w:rsidRPr="00626C24" w:rsidRDefault="007A558B" w:rsidP="00DC07F5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6C47D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34</w:t>
            </w:r>
          </w:p>
          <w:p w:rsidR="007A558B" w:rsidRPr="00626C24" w:rsidRDefault="007A558B" w:rsidP="006C47D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ход. № МУП «АЭС» 1540 </w:t>
            </w:r>
          </w:p>
        </w:tc>
        <w:tc>
          <w:tcPr>
            <w:tcW w:w="1843" w:type="dxa"/>
          </w:tcPr>
          <w:p w:rsidR="007A558B" w:rsidRPr="00626C24" w:rsidRDefault="007A558B" w:rsidP="00DC07F5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1.06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</w:tcPr>
          <w:p w:rsidR="007A558B" w:rsidRPr="00626C24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226 Ф. 1 от опоры №1 до опоры №15, Ф. 2 от опоры №5 до опоры №14, от опоры №5-1 до опоры №5-3 (43 опоры);</w:t>
            </w:r>
          </w:p>
          <w:p w:rsidR="007A558B" w:rsidRPr="00626C24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432 Ф. 2 от опоры №5 до опоры №12, от опоры №5-1 до опоры №5-6, Ф. 4 от опоры №4 до опоры №24, от опоры №4-1 до опоры №4-18 (53 опоры);</w:t>
            </w:r>
          </w:p>
          <w:p w:rsidR="007A558B" w:rsidRPr="00626C24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lang w:eastAsia="ru-RU"/>
              </w:rPr>
              <w:t>ВЛ-0,4 кВ ТП-464 Ф. 2 от опоры №7 до опоры №16, от опоры №11-1 до опоры №11-5, Ф. 4 от опоры №9 до опоры №15, от опоры №3-1 до опоры №3-9, Ф. 8 от опоры №1 до опоры №18, Ф. 9 от опоры №5 до опоры №16, Ф. 12 от опоры №6 до опоры №20, от опоры №15-1 до</w:t>
            </w:r>
            <w:proofErr w:type="gramEnd"/>
            <w:r w:rsidRPr="00626C24">
              <w:rPr>
                <w:rFonts w:ascii="Times New Roman" w:eastAsia="Times New Roman" w:hAnsi="Times New Roman"/>
                <w:lang w:eastAsia="ru-RU"/>
              </w:rPr>
              <w:t xml:space="preserve"> опоры №15-3 (79 опор);</w:t>
            </w:r>
          </w:p>
          <w:p w:rsidR="007A558B" w:rsidRPr="00626C24" w:rsidRDefault="007A558B" w:rsidP="00EF2903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-108" w:firstLine="142"/>
              <w:rPr>
                <w:rFonts w:ascii="Times New Roman" w:hAnsi="Times New Roman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485 Ф. 2 от опоры №1 до опоры №11, Ф. 4 от опоры №1 до опоры №11 (22 опоры).</w:t>
            </w:r>
          </w:p>
        </w:tc>
        <w:tc>
          <w:tcPr>
            <w:tcW w:w="1984" w:type="dxa"/>
          </w:tcPr>
          <w:p w:rsidR="007A558B" w:rsidRPr="004810BF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4F09B7" w:rsidRPr="004810BF" w:rsidTr="005A7588">
        <w:tc>
          <w:tcPr>
            <w:tcW w:w="1418" w:type="dxa"/>
          </w:tcPr>
          <w:p w:rsidR="004F09B7" w:rsidRPr="00626C24" w:rsidRDefault="004F09B7" w:rsidP="00DC07F5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</w:tcPr>
          <w:p w:rsidR="004F09B7" w:rsidRPr="00626C24" w:rsidRDefault="004F09B7" w:rsidP="004F09B7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. №б</w:t>
            </w:r>
            <w:proofErr w:type="gramEnd"/>
            <w:r w:rsidRPr="00626C24">
              <w:rPr>
                <w:rFonts w:ascii="Times New Roman" w:hAnsi="Times New Roman"/>
              </w:rPr>
              <w:t>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  <w:r w:rsidRPr="00626C24">
              <w:rPr>
                <w:rFonts w:ascii="Times New Roman" w:hAnsi="Times New Roman"/>
              </w:rPr>
              <w:br/>
              <w:t xml:space="preserve">вход. № МУП «АЭС» </w:t>
            </w:r>
            <w:r>
              <w:rPr>
                <w:rFonts w:ascii="Times New Roman" w:hAnsi="Times New Roman"/>
              </w:rPr>
              <w:t>2927</w:t>
            </w:r>
          </w:p>
        </w:tc>
        <w:tc>
          <w:tcPr>
            <w:tcW w:w="1843" w:type="dxa"/>
          </w:tcPr>
          <w:p w:rsidR="004F09B7" w:rsidRPr="00626C24" w:rsidRDefault="004F09B7" w:rsidP="004F09B7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626C2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626C24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</w:tcPr>
          <w:p w:rsidR="004F09B7" w:rsidRPr="00626C24" w:rsidRDefault="004F09B7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</w:tcPr>
          <w:p w:rsidR="004F09B7" w:rsidRPr="00626C24" w:rsidRDefault="004F09B7" w:rsidP="004F09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– 10 кВ ф. РП-7/6-126</w:t>
            </w:r>
          </w:p>
        </w:tc>
        <w:tc>
          <w:tcPr>
            <w:tcW w:w="1984" w:type="dxa"/>
          </w:tcPr>
          <w:p w:rsidR="004F09B7" w:rsidRPr="00626C24" w:rsidRDefault="004F09B7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4F09B7" w:rsidRPr="00626C24" w:rsidTr="002717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. №б</w:t>
            </w:r>
            <w:proofErr w:type="gramEnd"/>
            <w:r w:rsidRPr="00626C24">
              <w:rPr>
                <w:rFonts w:ascii="Times New Roman" w:hAnsi="Times New Roman"/>
              </w:rPr>
              <w:t>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  <w:r w:rsidRPr="00626C24">
              <w:rPr>
                <w:rFonts w:ascii="Times New Roman" w:hAnsi="Times New Roman"/>
              </w:rPr>
              <w:br/>
              <w:t>вход. № МУП «АЭС»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7.02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ЗАО "</w:t>
            </w:r>
            <w:proofErr w:type="spellStart"/>
            <w:r w:rsidRPr="00626C24">
              <w:rPr>
                <w:rFonts w:ascii="Times New Roman" w:hAnsi="Times New Roman"/>
              </w:rPr>
              <w:t>СибТрансТелеКом</w:t>
            </w:r>
            <w:proofErr w:type="spellEnd"/>
            <w:r w:rsidRPr="00626C24">
              <w:rPr>
                <w:rFonts w:ascii="Times New Roman" w:hAnsi="Times New Roman"/>
              </w:rPr>
              <w:t>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21 ф.1 (оп №№8 - 8-3, 8 - 11, (семь опор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26C24">
              <w:rPr>
                <w:rFonts w:ascii="Times New Roman" w:hAnsi="Times New Roman"/>
              </w:rPr>
              <w:t>Исх</w:t>
            </w:r>
            <w:proofErr w:type="spellEnd"/>
            <w:proofErr w:type="gramEnd"/>
            <w:r w:rsidRPr="00626C24">
              <w:rPr>
                <w:rFonts w:ascii="Times New Roman" w:hAnsi="Times New Roman"/>
              </w:rPr>
              <w:t xml:space="preserve"> № б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</w:p>
          <w:p w:rsidR="004F09B7" w:rsidRPr="00626C24" w:rsidRDefault="004F09B7" w:rsidP="00975B4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УП «АЭС» 8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4.04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975B48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110 ф.1 (оп №№8-10, 12-1) (четыре опо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. № б</w:t>
            </w:r>
            <w:proofErr w:type="gramEnd"/>
            <w:r w:rsidRPr="00626C24">
              <w:rPr>
                <w:rFonts w:ascii="Times New Roman" w:hAnsi="Times New Roman"/>
              </w:rPr>
              <w:t>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</w:p>
          <w:p w:rsidR="004F09B7" w:rsidRPr="00626C24" w:rsidRDefault="004F09B7" w:rsidP="00FA040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УП «АЭС» 1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A040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7.04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A040A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33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ВЛ-0,4 кВ ТП-113 ф.17 (от оп.№1 до оп.№9), (от оп. №1 до оп. №1-1), (от оп.№6 до оп. №6-2) (двенадцать опор)</w:t>
            </w:r>
            <w:proofErr w:type="gramEnd"/>
          </w:p>
          <w:p w:rsidR="004F09B7" w:rsidRPr="00626C24" w:rsidRDefault="004F09B7" w:rsidP="00DC1E7A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Исх. №80 </w:t>
            </w:r>
          </w:p>
          <w:p w:rsidR="004F09B7" w:rsidRPr="00626C24" w:rsidRDefault="004F09B7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626C24">
              <w:rPr>
                <w:rFonts w:ascii="Times New Roman" w:hAnsi="Times New Roman"/>
              </w:rPr>
              <w:t>вх.№</w:t>
            </w:r>
            <w:proofErr w:type="spellEnd"/>
            <w:r w:rsidRPr="00626C24">
              <w:rPr>
                <w:rFonts w:ascii="Times New Roman" w:hAnsi="Times New Roman"/>
              </w:rPr>
              <w:t xml:space="preserve"> МУП «АЭС» 3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0.10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</w:t>
            </w:r>
            <w:proofErr w:type="spellStart"/>
            <w:r w:rsidRPr="00626C24">
              <w:rPr>
                <w:rFonts w:ascii="Times New Roman" w:hAnsi="Times New Roman"/>
              </w:rPr>
              <w:t>Альфател</w:t>
            </w:r>
            <w:proofErr w:type="spellEnd"/>
            <w:r w:rsidRPr="00626C24">
              <w:rPr>
                <w:rFonts w:ascii="Times New Roman" w:hAnsi="Times New Roman"/>
              </w:rPr>
              <w:t xml:space="preserve"> плю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23/10 – РП-2/11 оп.№61 – 70; ВЛ-10 кВ ф</w:t>
            </w:r>
            <w:proofErr w:type="gramStart"/>
            <w:r w:rsidRPr="00626C24">
              <w:rPr>
                <w:rFonts w:ascii="Times New Roman" w:hAnsi="Times New Roman"/>
              </w:rPr>
              <w:t>.Р</w:t>
            </w:r>
            <w:proofErr w:type="gramEnd"/>
            <w:r w:rsidRPr="00626C24">
              <w:rPr>
                <w:rFonts w:ascii="Times New Roman" w:hAnsi="Times New Roman"/>
              </w:rPr>
              <w:t>П-13/11 – РП-14/2 оп. №60 – 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еспублика Хакасия </w:t>
            </w:r>
          </w:p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. №б</w:t>
            </w:r>
            <w:proofErr w:type="gramEnd"/>
            <w:r w:rsidRPr="00626C24">
              <w:rPr>
                <w:rFonts w:ascii="Times New Roman" w:hAnsi="Times New Roman"/>
              </w:rPr>
              <w:t>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</w:p>
          <w:p w:rsidR="004F09B7" w:rsidRPr="00626C24" w:rsidRDefault="004F09B7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УП «АЭС»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0.01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877BE2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424 ф.4 (оп. №№ 4 –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0706/05/262-19</w:t>
            </w:r>
            <w:r w:rsidRPr="00626C24">
              <w:rPr>
                <w:rFonts w:ascii="Times New Roman" w:hAnsi="Times New Roman"/>
              </w:rPr>
              <w:br/>
              <w:t>вход. № МУП «АЭС» 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5.0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2EED">
              <w:rPr>
                <w:rFonts w:ascii="Times New Roman" w:hAnsi="Times New Roman"/>
              </w:rPr>
              <w:t xml:space="preserve">ВЛ-0,4 кВ ТП-10-5 ф.3 (оп №№, 1 – 6; 1-1 – 1-2); </w:t>
            </w:r>
          </w:p>
          <w:p w:rsidR="004F09B7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2EED">
              <w:rPr>
                <w:rFonts w:ascii="Times New Roman" w:hAnsi="Times New Roman"/>
              </w:rPr>
              <w:t xml:space="preserve">ВЛ-0,4 кВ ТП-10-5 ф.4 (оп №№, 1 – 9); </w:t>
            </w:r>
          </w:p>
          <w:p w:rsidR="004F09B7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2EED">
              <w:rPr>
                <w:rFonts w:ascii="Times New Roman" w:hAnsi="Times New Roman"/>
              </w:rPr>
              <w:t xml:space="preserve">ВЛ-0,4 кВ ТП-10-6 ф.1 (оп №№, 3 – 8); </w:t>
            </w:r>
          </w:p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2EED">
              <w:rPr>
                <w:rFonts w:ascii="Times New Roman" w:hAnsi="Times New Roman"/>
              </w:rPr>
              <w:t>ВЛ-0,4 кВ ТП-10-6 ф.2 (оп №№, 1 – 6; 6-1 – 6-4); ВЛ-0,4 кВ ТП-10-6 ф.4 (оп №№, 1 – 2); ВЛ-0,4 кВ ТП-10-7 ф.2 (оп №№, 1 – 4); ВЛ-0,4 кВ ТП-10-7 ф.4 (оп №№, 1 – 4; 1-1 – 1-2); ВЛ-0,4 кВ ТП-10-8 ф.2 (оп №№, 1 – 3; 1-1 – 1-4)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ВЛ-0,4 кВ ТП-10-8 ф.4 (оп №№, 1 – 5); ВЛ-0,4 кВ ТП-10-9 ф.1 (оп №№, 6 – 12); ВЛ-0,4 кВ ТП-10-9 ф.2 (оп №№, 7 – 15; 7-1 – 7-6); ВЛ-0,4 кВ ТП-10-9 ф.4 (оп №№, 6 – 12); ВЛ-0,4 кВ КТП-10-10 ф.1 (оп №№, 1 – 13); ВЛ-0,4 кВ КТП-10-10 ф.2 (оп № 10-3)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ВЛ-0,4 кВ ТП-10-10 ф.3 (оп №№, 5 – 17; 11-1 – 11-3; 15-1 – 15-3); ВЛ-0,4 кВ КТП-10-10 ф.4 (оп №№, 1 – 22); ВЛ-0,4 кВ КТП-10-14 ф.2 (оп №№, 8 – 16; 8-1 – 8-8); ВЛ-0,4 кВ КТП-10-14 ф.4 (оп №№, 3 – 12); ВЛ-0,4 кВ КТП-10-14 ф.5 (оп №№, 1 – 7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1-1 – 1-2); ВЛ-0,4 кВ КТП-10-14 ф.6 (оп №№, 9 – 20); ВЛ-0,4 кВ КТП-10-15 ф.1 (оп №№, 1 – 2); ВЛ-0,4 кВ КТП-10-15 ф.2 (оп №№, 1-1 – 1-6); ВЛ-0,4 кВ КТП-10-15 ф.3 (оп №№, 1-1); ВЛ-0,4 кВ КТП-10-15 ф.4 (оп №№, 1-1); ВЛ-0,4 кВ КТП-10-15 ф.5 (оп №№, 1 – 6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1-1 – 1-1-5; 15); ВЛ-0,4 кВ КТП-10-15 ф.6 (оп №№, 8 – 22); ВЛ-0,4 кВ КТП-10-15 ф.7 (оп №№, 16 – 19); ВЛ-0,4 кВ КТП-10-16 ф.3 (оп №№, 1 – 3; 5 – 5-4; 9 – 14); ВЛ-0,4 кВ КТП-10-16 ф.4 (оп №№, 1 – 3); ВЛ-10 кВ ф.27/09 – ЦРП-201/11 (оп.№128);</w:t>
            </w:r>
            <w:proofErr w:type="gramEnd"/>
            <w:r w:rsidRPr="005C2EED">
              <w:rPr>
                <w:rFonts w:ascii="Times New Roman" w:hAnsi="Times New Roman"/>
              </w:rPr>
              <w:t xml:space="preserve"> ВЛ-10 кВ ф</w:t>
            </w:r>
            <w:proofErr w:type="gramStart"/>
            <w:r w:rsidRPr="005C2EED">
              <w:rPr>
                <w:rFonts w:ascii="Times New Roman" w:hAnsi="Times New Roman"/>
              </w:rPr>
              <w:t>.Р</w:t>
            </w:r>
            <w:proofErr w:type="gramEnd"/>
            <w:r w:rsidRPr="005C2EED">
              <w:rPr>
                <w:rFonts w:ascii="Times New Roman" w:hAnsi="Times New Roman"/>
              </w:rPr>
              <w:t>ТП-24/11 – КТП-10-9 (оп.№1 – 1-1); ВЛ-10 кВ ф. ТП-358/1 – ТП-4/3 (оп №№, 1-10, 1-10-1, 1-10-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D34EB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С09/00059н</w:t>
            </w:r>
            <w:r w:rsidRPr="00626C24">
              <w:rPr>
                <w:rFonts w:ascii="Times New Roman" w:hAnsi="Times New Roman"/>
              </w:rPr>
              <w:br/>
              <w:t>вход. № МУП «АЭС» 4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1.0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ПАО «МТ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0,4 кВ ТП-21 ф.1 </w:t>
            </w:r>
            <w:proofErr w:type="gramStart"/>
            <w:r w:rsidRPr="00626C24">
              <w:rPr>
                <w:rFonts w:ascii="Times New Roman" w:hAnsi="Times New Roman"/>
              </w:rPr>
              <w:t>от</w:t>
            </w:r>
            <w:proofErr w:type="gramEnd"/>
            <w:r w:rsidRPr="00626C24">
              <w:rPr>
                <w:rFonts w:ascii="Times New Roman" w:hAnsi="Times New Roman"/>
              </w:rPr>
              <w:t xml:space="preserve"> оп. № 1 до оп.№1-8;</w:t>
            </w:r>
          </w:p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10 кВ ф.6/8 – 34 </w:t>
            </w:r>
            <w:proofErr w:type="gramStart"/>
            <w:r w:rsidRPr="00626C24">
              <w:rPr>
                <w:rFonts w:ascii="Times New Roman" w:hAnsi="Times New Roman"/>
              </w:rPr>
              <w:t>от</w:t>
            </w:r>
            <w:proofErr w:type="gramEnd"/>
            <w:r w:rsidRPr="00626C24">
              <w:rPr>
                <w:rFonts w:ascii="Times New Roman" w:hAnsi="Times New Roman"/>
              </w:rPr>
              <w:t xml:space="preserve"> оп.№1 до оп.№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0515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5/3-08-</w:t>
            </w:r>
            <w:r w:rsidRPr="00626C24">
              <w:rPr>
                <w:rFonts w:ascii="Times New Roman" w:hAnsi="Times New Roman"/>
                <w:lang w:val="en-US"/>
              </w:rPr>
              <w:t>IFG</w:t>
            </w:r>
            <w:r w:rsidRPr="00626C24">
              <w:rPr>
                <w:rFonts w:ascii="Times New Roman" w:hAnsi="Times New Roman"/>
              </w:rPr>
              <w:t>-исх-00147/19 от 03.10.2019</w:t>
            </w:r>
            <w:r w:rsidRPr="00626C24">
              <w:rPr>
                <w:rFonts w:ascii="Times New Roman" w:hAnsi="Times New Roman"/>
              </w:rPr>
              <w:br/>
            </w:r>
            <w:r w:rsidRPr="00626C24">
              <w:rPr>
                <w:rFonts w:ascii="Times New Roman" w:hAnsi="Times New Roman"/>
              </w:rPr>
              <w:lastRenderedPageBreak/>
              <w:t>вход. № МУП «АЭС» 3615 от 0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9E687C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04.10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Сибирский филиал ПАО «</w:t>
            </w:r>
            <w:proofErr w:type="spellStart"/>
            <w:r w:rsidRPr="00626C24">
              <w:rPr>
                <w:rFonts w:ascii="Times New Roman" w:hAnsi="Times New Roman"/>
              </w:rPr>
              <w:t>МегаФон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272 ф. 8 оп. 3 – оп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26C24">
              <w:rPr>
                <w:rFonts w:ascii="Times New Roman" w:hAnsi="Times New Roman"/>
              </w:rPr>
              <w:t>Вх</w:t>
            </w:r>
            <w:proofErr w:type="spellEnd"/>
            <w:r w:rsidRPr="00626C24">
              <w:rPr>
                <w:rFonts w:ascii="Times New Roman" w:hAnsi="Times New Roman"/>
              </w:rPr>
              <w:t xml:space="preserve">. № 376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5.10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Физ. лицо</w:t>
            </w:r>
          </w:p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Богданов Вадим 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-0,4 кВ ТП-924 ф. 1 оп. № </w:t>
            </w:r>
            <w:r w:rsidRPr="00626C24">
              <w:rPr>
                <w:rFonts w:ascii="Times New Roman" w:hAnsi="Times New Roman"/>
              </w:rPr>
              <w:t>3</w:t>
            </w:r>
          </w:p>
          <w:p w:rsidR="004F09B7" w:rsidRPr="00626C24" w:rsidRDefault="004F09B7" w:rsidP="006F417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 23/10-РП-2/11</w:t>
            </w:r>
            <w:r>
              <w:rPr>
                <w:rFonts w:ascii="Times New Roman" w:hAnsi="Times New Roman"/>
              </w:rPr>
              <w:t xml:space="preserve"> №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C47D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E23C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26C24">
              <w:rPr>
                <w:rFonts w:ascii="Times New Roman" w:hAnsi="Times New Roman"/>
              </w:rPr>
              <w:t>Вх</w:t>
            </w:r>
            <w:proofErr w:type="spellEnd"/>
            <w:r w:rsidRPr="00626C24">
              <w:rPr>
                <w:rFonts w:ascii="Times New Roman" w:hAnsi="Times New Roman"/>
              </w:rPr>
              <w:t>. № Д-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E23CE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2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Физ. лицо</w:t>
            </w:r>
          </w:p>
          <w:p w:rsidR="004F09B7" w:rsidRPr="00626C24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Дьяченко К. О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E23CE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679 ф. 5 оп. № 10,№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4810BF" w:rsidTr="003B44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26C24">
              <w:rPr>
                <w:rFonts w:ascii="Times New Roman" w:hAnsi="Times New Roman"/>
              </w:rPr>
              <w:t>Вх</w:t>
            </w:r>
            <w:proofErr w:type="spellEnd"/>
            <w:r w:rsidRPr="00626C24">
              <w:rPr>
                <w:rFonts w:ascii="Times New Roman" w:hAnsi="Times New Roman"/>
              </w:rPr>
              <w:t>. № 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5.01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EF2903">
            <w:pPr>
              <w:tabs>
                <w:tab w:val="left" w:pos="0"/>
                <w:tab w:val="center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108 ф. 3 оп. №9 – оп. №13; оп. № 9-1 – оп. № 9-3(8 опор);</w:t>
            </w:r>
          </w:p>
          <w:p w:rsidR="004F09B7" w:rsidRPr="00626C24" w:rsidRDefault="004F09B7" w:rsidP="00EF2903">
            <w:pPr>
              <w:tabs>
                <w:tab w:val="left" w:pos="0"/>
                <w:tab w:val="center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352 ф. 7 оп. №2 – оп. №7 (6 опор).</w:t>
            </w:r>
          </w:p>
          <w:p w:rsidR="004F09B7" w:rsidRPr="00626C24" w:rsidRDefault="004F09B7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3B44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83C8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>. № 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18.02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10 кВ ф. 97/15-РП-2/17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по. 17 до оп. 17-5; оп.№19, оп.№24, оп.№28, оп.№33.</w:t>
            </w:r>
          </w:p>
          <w:p w:rsidR="004F09B7" w:rsidRPr="004810BF" w:rsidRDefault="004F09B7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430 ф. 1 оп. №17; ф.2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1 до оп.№12; ф. 4 оп.№7А, оп.№9-1.</w:t>
            </w:r>
          </w:p>
          <w:p w:rsidR="004F09B7" w:rsidRPr="004810BF" w:rsidRDefault="004F09B7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429 ф. 1 оп.№1; ф. 2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2 до оп.№18</w:t>
            </w:r>
          </w:p>
          <w:p w:rsidR="004F09B7" w:rsidRPr="004810BF" w:rsidRDefault="004F09B7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51 ф. 3 оп.№1; ф.4 оп.№3;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2 до оп.№2-5.</w:t>
            </w:r>
          </w:p>
          <w:p w:rsidR="004F09B7" w:rsidRPr="004810BF" w:rsidRDefault="004F09B7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544 ф. 1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13 до оп.№18; ф.3 от оп.№2 до оп.№15. </w:t>
            </w:r>
          </w:p>
          <w:p w:rsidR="004F09B7" w:rsidRPr="004810BF" w:rsidRDefault="004F09B7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742 ф. 4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12-2 до оп.№12-5.</w:t>
            </w:r>
          </w:p>
          <w:p w:rsidR="004F09B7" w:rsidRPr="004810BF" w:rsidRDefault="004F09B7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ВЛ-10 кВ ф. 24/25-РП-7/5 оп.18</w:t>
            </w:r>
          </w:p>
          <w:p w:rsidR="004F09B7" w:rsidRPr="004810BF" w:rsidRDefault="004F09B7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ВЛ-0,4 кВ ТП-456 ф.3 о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3B44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2A1BE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>. № 1872 от 27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2A1BE0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7.05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2A1BE0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F45705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  <w:spacing w:val="-4"/>
              </w:rPr>
              <w:t xml:space="preserve">ВЛ-10 кВ ф. 24/25- РП-7/5 оп. 18; </w:t>
            </w: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 xml:space="preserve">ТП-429 ф.1: оп.№2; </w:t>
            </w: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431 ф.4: оп.1-1-оп.1-9, оп.2-1, ф.3:оп.2-оп.12, ф.1:оп.10-1-оп.10-8, оп.12</w:t>
            </w:r>
            <w:r w:rsidRPr="004810BF">
              <w:rPr>
                <w:rFonts w:ascii="Times New Roman" w:hAnsi="Times New Roman"/>
              </w:rPr>
              <w:t>, ф.2:оп.16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7D1B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E6B4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3</w:t>
            </w:r>
            <w:r w:rsidRPr="004810BF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5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8</w:t>
            </w:r>
            <w:r w:rsidRPr="004810B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6C0AE0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431 ф.4: оп.</w:t>
            </w:r>
            <w:r>
              <w:rPr>
                <w:rFonts w:ascii="Times New Roman" w:hAnsi="Times New Roman"/>
                <w:color w:val="000000"/>
              </w:rPr>
              <w:t>№</w:t>
            </w:r>
            <w:r w:rsidRPr="004810B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>№4</w:t>
            </w:r>
            <w:r w:rsidRPr="004810BF">
              <w:rPr>
                <w:rFonts w:ascii="Times New Roman" w:hAnsi="Times New Roman"/>
                <w:color w:val="000000"/>
              </w:rPr>
              <w:t>, ф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4810BF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 xml:space="preserve">№4-1 </w:t>
            </w:r>
            <w:r w:rsidRPr="004810B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>№4-3</w:t>
            </w:r>
            <w:r w:rsidRPr="004810BF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оп. №6, оп. №11 – оп.№15, оп. №17,</w:t>
            </w:r>
            <w:r w:rsidRPr="004810BF">
              <w:rPr>
                <w:rFonts w:ascii="Times New Roman" w:hAnsi="Times New Roman"/>
                <w:color w:val="000000"/>
              </w:rPr>
              <w:t xml:space="preserve"> ф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4810BF">
              <w:rPr>
                <w:rFonts w:ascii="Times New Roman" w:hAnsi="Times New Roman"/>
                <w:color w:val="000000"/>
              </w:rPr>
              <w:t>:оп.</w:t>
            </w:r>
            <w:r>
              <w:rPr>
                <w:rFonts w:ascii="Times New Roman" w:hAnsi="Times New Roman"/>
                <w:color w:val="000000"/>
              </w:rPr>
              <w:t>№</w:t>
            </w:r>
            <w:r w:rsidRPr="004810B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3 </w:t>
            </w:r>
            <w:r w:rsidRPr="004810B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>№14</w:t>
            </w:r>
            <w:r w:rsidRPr="004810B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C934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934AC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199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5010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</w:t>
            </w:r>
            <w:r w:rsidRPr="004810B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19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19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</w:t>
            </w:r>
            <w:r w:rsidRPr="004810B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НПО «СКАТ</w:t>
            </w:r>
            <w:r w:rsidRPr="004810BF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FA2845">
            <w:pPr>
              <w:spacing w:after="0"/>
              <w:ind w:left="34"/>
              <w:jc w:val="both"/>
              <w:rPr>
                <w:rFonts w:ascii="Times New Roman" w:hAnsi="Times New Roman"/>
                <w:spacing w:val="-4"/>
              </w:rPr>
            </w:pP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</w:t>
            </w:r>
            <w:r>
              <w:rPr>
                <w:rFonts w:ascii="Times New Roman" w:hAnsi="Times New Roman"/>
                <w:color w:val="000000"/>
              </w:rPr>
              <w:t>108</w:t>
            </w:r>
            <w:r w:rsidRPr="004810BF">
              <w:rPr>
                <w:rFonts w:ascii="Times New Roman" w:hAnsi="Times New Roman"/>
                <w:color w:val="000000"/>
              </w:rPr>
              <w:t xml:space="preserve"> ф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4810BF">
              <w:rPr>
                <w:rFonts w:ascii="Times New Roman" w:hAnsi="Times New Roman"/>
                <w:color w:val="000000"/>
              </w:rPr>
              <w:t>: оп.№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4810BF">
              <w:rPr>
                <w:rFonts w:ascii="Times New Roman" w:hAnsi="Times New Roman"/>
                <w:color w:val="000000"/>
              </w:rPr>
              <w:t xml:space="preserve">; </w:t>
            </w: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</w:t>
            </w:r>
            <w:r>
              <w:rPr>
                <w:rFonts w:ascii="Times New Roman" w:hAnsi="Times New Roman"/>
                <w:color w:val="000000"/>
              </w:rPr>
              <w:t>108</w:t>
            </w:r>
            <w:r w:rsidRPr="004810BF">
              <w:rPr>
                <w:rFonts w:ascii="Times New Roman" w:hAnsi="Times New Roman"/>
                <w:color w:val="000000"/>
              </w:rPr>
              <w:t xml:space="preserve"> ф.</w:t>
            </w:r>
            <w:r>
              <w:rPr>
                <w:rFonts w:ascii="Times New Roman" w:hAnsi="Times New Roman"/>
                <w:color w:val="000000"/>
              </w:rPr>
              <w:t xml:space="preserve">3 оп.№6 – оп.№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934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E44C2C" w:rsidRPr="004810BF" w:rsidTr="00E80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E80C6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E44C2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1589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.03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Default="00E44C2C" w:rsidP="003272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E80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</w:t>
            </w:r>
            <w:proofErr w:type="spellStart"/>
            <w:r>
              <w:rPr>
                <w:rFonts w:ascii="Times New Roman" w:hAnsi="Times New Roman"/>
              </w:rPr>
              <w:t>ВымпелК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Default="00E44C2C" w:rsidP="00E80C6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352 ф.7 оп.№2 оп.№7 (6 опор)</w:t>
            </w:r>
          </w:p>
          <w:p w:rsidR="00E44C2C" w:rsidRPr="004810BF" w:rsidRDefault="00E44C2C" w:rsidP="00E80C6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108 ф.3 оп.№9 - оп.№13; оп.№9-оп.№9-2</w:t>
            </w:r>
            <w:r w:rsidR="00BF182E">
              <w:rPr>
                <w:rFonts w:ascii="Times New Roman" w:hAnsi="Times New Roman"/>
              </w:rPr>
              <w:t>(8 оп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236E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C35812" w:rsidRPr="004810BF" w:rsidTr="00E80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Pr="004810BF" w:rsidRDefault="00C35812" w:rsidP="00E80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 Хакас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Pr="004810BF" w:rsidRDefault="00C35812" w:rsidP="00C3581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1771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7.04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Default="00C35812" w:rsidP="003272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Default="00C35812" w:rsidP="00E80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Мельников Михаил 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Default="00C35812" w:rsidP="00C35812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484 ф.1 (14 опор)</w:t>
            </w:r>
          </w:p>
          <w:p w:rsidR="00C35812" w:rsidRDefault="00C35812" w:rsidP="00C35812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484 ф.2 (13 опор)</w:t>
            </w:r>
          </w:p>
          <w:p w:rsidR="00C35812" w:rsidRDefault="00C35812" w:rsidP="00C35812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Л-0,4кВ ТП-23 ф.10 (8 опор)</w:t>
            </w:r>
          </w:p>
          <w:p w:rsidR="00C35812" w:rsidRDefault="00C35812" w:rsidP="00C35812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23 ф.4 (16 оп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Default="00C35812" w:rsidP="00236E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</w:p>
        </w:tc>
      </w:tr>
      <w:tr w:rsidR="00705C46" w:rsidRPr="004810BF" w:rsidTr="00705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Pr="004810BF" w:rsidRDefault="00705C46" w:rsidP="007972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Pr="004810BF" w:rsidRDefault="00705C46" w:rsidP="00705C4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 xml:space="preserve">2533 </w:t>
            </w:r>
            <w:r w:rsidRPr="004810B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Default="00705C46" w:rsidP="00705C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Default="00705C46" w:rsidP="007972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аканское региональное отделение Сибирского филиала ПАО «</w:t>
            </w:r>
            <w:proofErr w:type="spellStart"/>
            <w:r>
              <w:rPr>
                <w:rFonts w:ascii="Times New Roman" w:hAnsi="Times New Roman"/>
              </w:rPr>
              <w:t>МегаФо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Default="00705C46" w:rsidP="00797274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Авиаторов, оп. 3-1 ф.18 – ул. </w:t>
            </w:r>
            <w:proofErr w:type="spellStart"/>
            <w:r>
              <w:rPr>
                <w:rFonts w:ascii="Times New Roman" w:hAnsi="Times New Roman"/>
              </w:rPr>
              <w:t>Торосова</w:t>
            </w:r>
            <w:proofErr w:type="spellEnd"/>
            <w:r>
              <w:rPr>
                <w:rFonts w:ascii="Times New Roman" w:hAnsi="Times New Roman"/>
              </w:rPr>
              <w:t>, гаражный массив, оп. 9 ф. 18 – 7 оп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Default="00705C46" w:rsidP="007972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</w:tbl>
    <w:p w:rsidR="007B7F12" w:rsidRPr="004810BF" w:rsidRDefault="007B7F12" w:rsidP="006F4171">
      <w:pPr>
        <w:spacing w:after="0"/>
        <w:rPr>
          <w:rFonts w:ascii="Times New Roman" w:hAnsi="Times New Roman"/>
        </w:rPr>
      </w:pPr>
    </w:p>
    <w:sectPr w:rsidR="007B7F12" w:rsidRPr="004810BF" w:rsidSect="004810B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510"/>
    <w:multiLevelType w:val="hybridMultilevel"/>
    <w:tmpl w:val="6BA64CDE"/>
    <w:lvl w:ilvl="0" w:tplc="CE681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261368"/>
    <w:multiLevelType w:val="singleLevel"/>
    <w:tmpl w:val="06CAC8F2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341E"/>
    <w:rsid w:val="00001779"/>
    <w:rsid w:val="00002D14"/>
    <w:rsid w:val="00004D42"/>
    <w:rsid w:val="0000515F"/>
    <w:rsid w:val="00005268"/>
    <w:rsid w:val="000072B6"/>
    <w:rsid w:val="00007C6A"/>
    <w:rsid w:val="00007ED5"/>
    <w:rsid w:val="0001039B"/>
    <w:rsid w:val="000116CC"/>
    <w:rsid w:val="00011975"/>
    <w:rsid w:val="0001200A"/>
    <w:rsid w:val="00012749"/>
    <w:rsid w:val="000132F9"/>
    <w:rsid w:val="00013F4D"/>
    <w:rsid w:val="00014253"/>
    <w:rsid w:val="00016C04"/>
    <w:rsid w:val="000216CE"/>
    <w:rsid w:val="00022377"/>
    <w:rsid w:val="00022BCB"/>
    <w:rsid w:val="00022DE1"/>
    <w:rsid w:val="000238AA"/>
    <w:rsid w:val="00024032"/>
    <w:rsid w:val="000246B6"/>
    <w:rsid w:val="00026D9E"/>
    <w:rsid w:val="00027C0C"/>
    <w:rsid w:val="00032386"/>
    <w:rsid w:val="00032BCF"/>
    <w:rsid w:val="00033089"/>
    <w:rsid w:val="00033E1D"/>
    <w:rsid w:val="00036BB5"/>
    <w:rsid w:val="00037953"/>
    <w:rsid w:val="00037F6A"/>
    <w:rsid w:val="00041973"/>
    <w:rsid w:val="00042963"/>
    <w:rsid w:val="00043C77"/>
    <w:rsid w:val="0004470B"/>
    <w:rsid w:val="0004520D"/>
    <w:rsid w:val="000454C4"/>
    <w:rsid w:val="00045C96"/>
    <w:rsid w:val="00045FAA"/>
    <w:rsid w:val="00046780"/>
    <w:rsid w:val="000471CA"/>
    <w:rsid w:val="00047C50"/>
    <w:rsid w:val="000502F6"/>
    <w:rsid w:val="00050FFA"/>
    <w:rsid w:val="00051D54"/>
    <w:rsid w:val="00051EA3"/>
    <w:rsid w:val="00052AF8"/>
    <w:rsid w:val="000534FB"/>
    <w:rsid w:val="00054685"/>
    <w:rsid w:val="000549FC"/>
    <w:rsid w:val="00054BD2"/>
    <w:rsid w:val="000551DB"/>
    <w:rsid w:val="00055FB2"/>
    <w:rsid w:val="000560DA"/>
    <w:rsid w:val="0005616E"/>
    <w:rsid w:val="000576DD"/>
    <w:rsid w:val="00057ECC"/>
    <w:rsid w:val="0006092C"/>
    <w:rsid w:val="00060F36"/>
    <w:rsid w:val="000615D8"/>
    <w:rsid w:val="000615E7"/>
    <w:rsid w:val="00061B9F"/>
    <w:rsid w:val="000633D6"/>
    <w:rsid w:val="00064070"/>
    <w:rsid w:val="000648C2"/>
    <w:rsid w:val="0006686C"/>
    <w:rsid w:val="00066979"/>
    <w:rsid w:val="00066AE8"/>
    <w:rsid w:val="00066B22"/>
    <w:rsid w:val="000674FD"/>
    <w:rsid w:val="00067547"/>
    <w:rsid w:val="0007024E"/>
    <w:rsid w:val="000708CD"/>
    <w:rsid w:val="00072E1B"/>
    <w:rsid w:val="000737FA"/>
    <w:rsid w:val="0007533E"/>
    <w:rsid w:val="00075E20"/>
    <w:rsid w:val="000763B6"/>
    <w:rsid w:val="000763F0"/>
    <w:rsid w:val="00076F64"/>
    <w:rsid w:val="00080CB1"/>
    <w:rsid w:val="00081BD4"/>
    <w:rsid w:val="00081C4D"/>
    <w:rsid w:val="00081FC8"/>
    <w:rsid w:val="00082DC6"/>
    <w:rsid w:val="00083049"/>
    <w:rsid w:val="00083A0C"/>
    <w:rsid w:val="0008415E"/>
    <w:rsid w:val="0008466B"/>
    <w:rsid w:val="00084DDE"/>
    <w:rsid w:val="0008726A"/>
    <w:rsid w:val="0009047A"/>
    <w:rsid w:val="0009048D"/>
    <w:rsid w:val="00090828"/>
    <w:rsid w:val="00090FB0"/>
    <w:rsid w:val="00092042"/>
    <w:rsid w:val="000923A2"/>
    <w:rsid w:val="000924B6"/>
    <w:rsid w:val="0009279B"/>
    <w:rsid w:val="00092BFC"/>
    <w:rsid w:val="00093891"/>
    <w:rsid w:val="0009413D"/>
    <w:rsid w:val="00094829"/>
    <w:rsid w:val="00095920"/>
    <w:rsid w:val="0009657C"/>
    <w:rsid w:val="00096C81"/>
    <w:rsid w:val="00096CE1"/>
    <w:rsid w:val="000973DB"/>
    <w:rsid w:val="000A0140"/>
    <w:rsid w:val="000A08D4"/>
    <w:rsid w:val="000A2378"/>
    <w:rsid w:val="000A2F26"/>
    <w:rsid w:val="000A420E"/>
    <w:rsid w:val="000A4B0C"/>
    <w:rsid w:val="000A5154"/>
    <w:rsid w:val="000A5BEB"/>
    <w:rsid w:val="000A5F45"/>
    <w:rsid w:val="000B0140"/>
    <w:rsid w:val="000B01F9"/>
    <w:rsid w:val="000B13DB"/>
    <w:rsid w:val="000B2119"/>
    <w:rsid w:val="000B27BB"/>
    <w:rsid w:val="000B30EB"/>
    <w:rsid w:val="000B3938"/>
    <w:rsid w:val="000B3F73"/>
    <w:rsid w:val="000B3F87"/>
    <w:rsid w:val="000B6192"/>
    <w:rsid w:val="000B68C7"/>
    <w:rsid w:val="000B77BD"/>
    <w:rsid w:val="000B7EE9"/>
    <w:rsid w:val="000B7F19"/>
    <w:rsid w:val="000C0330"/>
    <w:rsid w:val="000C06F9"/>
    <w:rsid w:val="000C0896"/>
    <w:rsid w:val="000C0908"/>
    <w:rsid w:val="000C0A1B"/>
    <w:rsid w:val="000C0D68"/>
    <w:rsid w:val="000C0F56"/>
    <w:rsid w:val="000C1325"/>
    <w:rsid w:val="000C1E1E"/>
    <w:rsid w:val="000C2121"/>
    <w:rsid w:val="000C29F7"/>
    <w:rsid w:val="000C2B6C"/>
    <w:rsid w:val="000C32E3"/>
    <w:rsid w:val="000C3648"/>
    <w:rsid w:val="000C39F7"/>
    <w:rsid w:val="000C53EE"/>
    <w:rsid w:val="000C68EE"/>
    <w:rsid w:val="000C77E6"/>
    <w:rsid w:val="000C79A9"/>
    <w:rsid w:val="000D042E"/>
    <w:rsid w:val="000D14C3"/>
    <w:rsid w:val="000D18D7"/>
    <w:rsid w:val="000D1D41"/>
    <w:rsid w:val="000D20C5"/>
    <w:rsid w:val="000D2160"/>
    <w:rsid w:val="000D23C3"/>
    <w:rsid w:val="000D2C69"/>
    <w:rsid w:val="000D45F3"/>
    <w:rsid w:val="000D5287"/>
    <w:rsid w:val="000D59CB"/>
    <w:rsid w:val="000D67C9"/>
    <w:rsid w:val="000D73DA"/>
    <w:rsid w:val="000D76C4"/>
    <w:rsid w:val="000E03F7"/>
    <w:rsid w:val="000E251D"/>
    <w:rsid w:val="000E304B"/>
    <w:rsid w:val="000E32D5"/>
    <w:rsid w:val="000E4529"/>
    <w:rsid w:val="000E49EA"/>
    <w:rsid w:val="000E57C1"/>
    <w:rsid w:val="000E5D66"/>
    <w:rsid w:val="000E747B"/>
    <w:rsid w:val="000F2471"/>
    <w:rsid w:val="000F3340"/>
    <w:rsid w:val="000F3704"/>
    <w:rsid w:val="000F3E18"/>
    <w:rsid w:val="000F43C8"/>
    <w:rsid w:val="000F5473"/>
    <w:rsid w:val="000F6D45"/>
    <w:rsid w:val="000F70A0"/>
    <w:rsid w:val="000F79BB"/>
    <w:rsid w:val="00100C11"/>
    <w:rsid w:val="0010218A"/>
    <w:rsid w:val="00102A17"/>
    <w:rsid w:val="0010307E"/>
    <w:rsid w:val="0010313B"/>
    <w:rsid w:val="001032EC"/>
    <w:rsid w:val="0010338A"/>
    <w:rsid w:val="00103404"/>
    <w:rsid w:val="00105229"/>
    <w:rsid w:val="001057ED"/>
    <w:rsid w:val="00105865"/>
    <w:rsid w:val="001072DD"/>
    <w:rsid w:val="00107773"/>
    <w:rsid w:val="00110AD1"/>
    <w:rsid w:val="00110BBC"/>
    <w:rsid w:val="001136D3"/>
    <w:rsid w:val="00113C44"/>
    <w:rsid w:val="00113F59"/>
    <w:rsid w:val="0011537E"/>
    <w:rsid w:val="0011718E"/>
    <w:rsid w:val="001171F0"/>
    <w:rsid w:val="00120FF3"/>
    <w:rsid w:val="00121940"/>
    <w:rsid w:val="00121C89"/>
    <w:rsid w:val="00123D55"/>
    <w:rsid w:val="00125108"/>
    <w:rsid w:val="00126385"/>
    <w:rsid w:val="001267C3"/>
    <w:rsid w:val="001273DA"/>
    <w:rsid w:val="00127A72"/>
    <w:rsid w:val="001306E5"/>
    <w:rsid w:val="001312F4"/>
    <w:rsid w:val="001316E8"/>
    <w:rsid w:val="00131FC2"/>
    <w:rsid w:val="00132C07"/>
    <w:rsid w:val="001336F4"/>
    <w:rsid w:val="001347A5"/>
    <w:rsid w:val="00135587"/>
    <w:rsid w:val="00135D51"/>
    <w:rsid w:val="00136111"/>
    <w:rsid w:val="00136CDB"/>
    <w:rsid w:val="00137222"/>
    <w:rsid w:val="001404A7"/>
    <w:rsid w:val="001406A2"/>
    <w:rsid w:val="00142B5D"/>
    <w:rsid w:val="00142EDA"/>
    <w:rsid w:val="001438C6"/>
    <w:rsid w:val="001441C2"/>
    <w:rsid w:val="00144E95"/>
    <w:rsid w:val="00145834"/>
    <w:rsid w:val="0014676E"/>
    <w:rsid w:val="00146916"/>
    <w:rsid w:val="001469E6"/>
    <w:rsid w:val="00146BB7"/>
    <w:rsid w:val="001475C4"/>
    <w:rsid w:val="0015077A"/>
    <w:rsid w:val="00150D82"/>
    <w:rsid w:val="00151787"/>
    <w:rsid w:val="00152F6F"/>
    <w:rsid w:val="00153DB2"/>
    <w:rsid w:val="00154BDE"/>
    <w:rsid w:val="001557A0"/>
    <w:rsid w:val="0015668F"/>
    <w:rsid w:val="0016037C"/>
    <w:rsid w:val="0016142B"/>
    <w:rsid w:val="00161A8D"/>
    <w:rsid w:val="0016291E"/>
    <w:rsid w:val="001639B2"/>
    <w:rsid w:val="00163A39"/>
    <w:rsid w:val="00164269"/>
    <w:rsid w:val="0016455B"/>
    <w:rsid w:val="00167880"/>
    <w:rsid w:val="001678B8"/>
    <w:rsid w:val="00167988"/>
    <w:rsid w:val="001703BA"/>
    <w:rsid w:val="00170FC8"/>
    <w:rsid w:val="001719B3"/>
    <w:rsid w:val="00172E94"/>
    <w:rsid w:val="001750C7"/>
    <w:rsid w:val="001753D9"/>
    <w:rsid w:val="001776A8"/>
    <w:rsid w:val="00180236"/>
    <w:rsid w:val="00180CD1"/>
    <w:rsid w:val="00182261"/>
    <w:rsid w:val="0018258B"/>
    <w:rsid w:val="001828E0"/>
    <w:rsid w:val="00183DE0"/>
    <w:rsid w:val="0018424D"/>
    <w:rsid w:val="00184C4A"/>
    <w:rsid w:val="001855FA"/>
    <w:rsid w:val="00185B0E"/>
    <w:rsid w:val="00185E62"/>
    <w:rsid w:val="00186849"/>
    <w:rsid w:val="001868D1"/>
    <w:rsid w:val="00186B8A"/>
    <w:rsid w:val="00190CE8"/>
    <w:rsid w:val="00191426"/>
    <w:rsid w:val="001921CB"/>
    <w:rsid w:val="00192DA1"/>
    <w:rsid w:val="001951A3"/>
    <w:rsid w:val="00196B39"/>
    <w:rsid w:val="0019755F"/>
    <w:rsid w:val="0019781A"/>
    <w:rsid w:val="001A02FE"/>
    <w:rsid w:val="001A2885"/>
    <w:rsid w:val="001A2F23"/>
    <w:rsid w:val="001A3276"/>
    <w:rsid w:val="001A4DF0"/>
    <w:rsid w:val="001A5355"/>
    <w:rsid w:val="001A5ED3"/>
    <w:rsid w:val="001A6049"/>
    <w:rsid w:val="001A645B"/>
    <w:rsid w:val="001A76E5"/>
    <w:rsid w:val="001A7F83"/>
    <w:rsid w:val="001B0DFF"/>
    <w:rsid w:val="001B19AB"/>
    <w:rsid w:val="001B211B"/>
    <w:rsid w:val="001B24E2"/>
    <w:rsid w:val="001B4892"/>
    <w:rsid w:val="001B60B6"/>
    <w:rsid w:val="001C0E8E"/>
    <w:rsid w:val="001C19D1"/>
    <w:rsid w:val="001C1CE2"/>
    <w:rsid w:val="001C341A"/>
    <w:rsid w:val="001C35C3"/>
    <w:rsid w:val="001C3A28"/>
    <w:rsid w:val="001C3CA1"/>
    <w:rsid w:val="001C4B38"/>
    <w:rsid w:val="001C4CE3"/>
    <w:rsid w:val="001C5BB1"/>
    <w:rsid w:val="001C6F23"/>
    <w:rsid w:val="001C7F66"/>
    <w:rsid w:val="001D03C1"/>
    <w:rsid w:val="001D07C2"/>
    <w:rsid w:val="001D0B35"/>
    <w:rsid w:val="001D0C93"/>
    <w:rsid w:val="001D1409"/>
    <w:rsid w:val="001D1E77"/>
    <w:rsid w:val="001D229F"/>
    <w:rsid w:val="001D23D4"/>
    <w:rsid w:val="001D2AD8"/>
    <w:rsid w:val="001D4332"/>
    <w:rsid w:val="001D5D61"/>
    <w:rsid w:val="001D76FC"/>
    <w:rsid w:val="001E0520"/>
    <w:rsid w:val="001E08A0"/>
    <w:rsid w:val="001E0ADE"/>
    <w:rsid w:val="001E0CCB"/>
    <w:rsid w:val="001E1B3B"/>
    <w:rsid w:val="001E35D3"/>
    <w:rsid w:val="001E4A54"/>
    <w:rsid w:val="001E64A2"/>
    <w:rsid w:val="001E66DF"/>
    <w:rsid w:val="001E6E56"/>
    <w:rsid w:val="001E7559"/>
    <w:rsid w:val="001E78D7"/>
    <w:rsid w:val="001E79D7"/>
    <w:rsid w:val="001F0213"/>
    <w:rsid w:val="001F13D8"/>
    <w:rsid w:val="001F189A"/>
    <w:rsid w:val="001F2BD4"/>
    <w:rsid w:val="001F34BC"/>
    <w:rsid w:val="001F4BBD"/>
    <w:rsid w:val="001F4DBD"/>
    <w:rsid w:val="001F7EB0"/>
    <w:rsid w:val="002005C1"/>
    <w:rsid w:val="00200C09"/>
    <w:rsid w:val="0020196A"/>
    <w:rsid w:val="00202A5E"/>
    <w:rsid w:val="00203907"/>
    <w:rsid w:val="0020550F"/>
    <w:rsid w:val="00206524"/>
    <w:rsid w:val="00206BF0"/>
    <w:rsid w:val="00207C88"/>
    <w:rsid w:val="002103C3"/>
    <w:rsid w:val="002104AD"/>
    <w:rsid w:val="0021080F"/>
    <w:rsid w:val="002117C6"/>
    <w:rsid w:val="00211ECB"/>
    <w:rsid w:val="00212F6F"/>
    <w:rsid w:val="00213127"/>
    <w:rsid w:val="002141FA"/>
    <w:rsid w:val="00214C74"/>
    <w:rsid w:val="002160E4"/>
    <w:rsid w:val="002162FF"/>
    <w:rsid w:val="00216362"/>
    <w:rsid w:val="00220EDB"/>
    <w:rsid w:val="002227C7"/>
    <w:rsid w:val="00223BF8"/>
    <w:rsid w:val="002248F9"/>
    <w:rsid w:val="00225026"/>
    <w:rsid w:val="0022692D"/>
    <w:rsid w:val="00226E38"/>
    <w:rsid w:val="00230A32"/>
    <w:rsid w:val="00230CB6"/>
    <w:rsid w:val="00230F34"/>
    <w:rsid w:val="002314B9"/>
    <w:rsid w:val="002319CE"/>
    <w:rsid w:val="002354E0"/>
    <w:rsid w:val="00235610"/>
    <w:rsid w:val="00235A17"/>
    <w:rsid w:val="00235FB4"/>
    <w:rsid w:val="00236DF2"/>
    <w:rsid w:val="00236EA6"/>
    <w:rsid w:val="00237FF9"/>
    <w:rsid w:val="00240368"/>
    <w:rsid w:val="002408DA"/>
    <w:rsid w:val="00241FCB"/>
    <w:rsid w:val="00244178"/>
    <w:rsid w:val="002448AF"/>
    <w:rsid w:val="00244DD4"/>
    <w:rsid w:val="00245173"/>
    <w:rsid w:val="002463AE"/>
    <w:rsid w:val="002468DE"/>
    <w:rsid w:val="002469DE"/>
    <w:rsid w:val="00250825"/>
    <w:rsid w:val="00253378"/>
    <w:rsid w:val="00254966"/>
    <w:rsid w:val="00254E02"/>
    <w:rsid w:val="00254F51"/>
    <w:rsid w:val="00257416"/>
    <w:rsid w:val="00257D82"/>
    <w:rsid w:val="0026030A"/>
    <w:rsid w:val="0026115E"/>
    <w:rsid w:val="00261F39"/>
    <w:rsid w:val="00262797"/>
    <w:rsid w:val="00263C8E"/>
    <w:rsid w:val="00263E74"/>
    <w:rsid w:val="002643C8"/>
    <w:rsid w:val="002644AF"/>
    <w:rsid w:val="0026488B"/>
    <w:rsid w:val="002670FD"/>
    <w:rsid w:val="002705F3"/>
    <w:rsid w:val="00270B1B"/>
    <w:rsid w:val="0027186C"/>
    <w:rsid w:val="00271A75"/>
    <w:rsid w:val="0027474F"/>
    <w:rsid w:val="002752C0"/>
    <w:rsid w:val="00275A99"/>
    <w:rsid w:val="0027657F"/>
    <w:rsid w:val="002806E2"/>
    <w:rsid w:val="00280719"/>
    <w:rsid w:val="00281CCE"/>
    <w:rsid w:val="002823BD"/>
    <w:rsid w:val="0028281B"/>
    <w:rsid w:val="00283971"/>
    <w:rsid w:val="00285B6A"/>
    <w:rsid w:val="00285DE8"/>
    <w:rsid w:val="00286979"/>
    <w:rsid w:val="00286B98"/>
    <w:rsid w:val="00286CD8"/>
    <w:rsid w:val="00287248"/>
    <w:rsid w:val="0029096B"/>
    <w:rsid w:val="00290F18"/>
    <w:rsid w:val="00291070"/>
    <w:rsid w:val="00291089"/>
    <w:rsid w:val="00291D5C"/>
    <w:rsid w:val="002931F0"/>
    <w:rsid w:val="00293B2F"/>
    <w:rsid w:val="00294A2F"/>
    <w:rsid w:val="00295C91"/>
    <w:rsid w:val="00295F2B"/>
    <w:rsid w:val="00295F43"/>
    <w:rsid w:val="00296D43"/>
    <w:rsid w:val="00296D5B"/>
    <w:rsid w:val="00297ADC"/>
    <w:rsid w:val="002A0179"/>
    <w:rsid w:val="002A1BE0"/>
    <w:rsid w:val="002A23A1"/>
    <w:rsid w:val="002A3ED5"/>
    <w:rsid w:val="002A44D5"/>
    <w:rsid w:val="002A499D"/>
    <w:rsid w:val="002A6290"/>
    <w:rsid w:val="002A62C6"/>
    <w:rsid w:val="002A7232"/>
    <w:rsid w:val="002A72A6"/>
    <w:rsid w:val="002A7CAF"/>
    <w:rsid w:val="002B11F0"/>
    <w:rsid w:val="002B157C"/>
    <w:rsid w:val="002B6160"/>
    <w:rsid w:val="002B6349"/>
    <w:rsid w:val="002B768A"/>
    <w:rsid w:val="002B785F"/>
    <w:rsid w:val="002B78AE"/>
    <w:rsid w:val="002C08D9"/>
    <w:rsid w:val="002C0DD0"/>
    <w:rsid w:val="002C130B"/>
    <w:rsid w:val="002C19AA"/>
    <w:rsid w:val="002C19AD"/>
    <w:rsid w:val="002C1A00"/>
    <w:rsid w:val="002C32D1"/>
    <w:rsid w:val="002C387A"/>
    <w:rsid w:val="002C44C4"/>
    <w:rsid w:val="002C46C4"/>
    <w:rsid w:val="002C496E"/>
    <w:rsid w:val="002C4A05"/>
    <w:rsid w:val="002C7027"/>
    <w:rsid w:val="002D0102"/>
    <w:rsid w:val="002D0A1D"/>
    <w:rsid w:val="002D13E7"/>
    <w:rsid w:val="002D2311"/>
    <w:rsid w:val="002D2B25"/>
    <w:rsid w:val="002D2CFF"/>
    <w:rsid w:val="002D2E5F"/>
    <w:rsid w:val="002D2FC3"/>
    <w:rsid w:val="002D300D"/>
    <w:rsid w:val="002D34D0"/>
    <w:rsid w:val="002D4F90"/>
    <w:rsid w:val="002D5CB2"/>
    <w:rsid w:val="002D6395"/>
    <w:rsid w:val="002D63E5"/>
    <w:rsid w:val="002D78D5"/>
    <w:rsid w:val="002E39B5"/>
    <w:rsid w:val="002E4F34"/>
    <w:rsid w:val="002E5754"/>
    <w:rsid w:val="002E5960"/>
    <w:rsid w:val="002E5CCC"/>
    <w:rsid w:val="002E6252"/>
    <w:rsid w:val="002E6951"/>
    <w:rsid w:val="002E7C80"/>
    <w:rsid w:val="002F139F"/>
    <w:rsid w:val="002F1D17"/>
    <w:rsid w:val="002F1DB6"/>
    <w:rsid w:val="002F2474"/>
    <w:rsid w:val="002F2B38"/>
    <w:rsid w:val="002F389C"/>
    <w:rsid w:val="002F3A1F"/>
    <w:rsid w:val="002F3D1C"/>
    <w:rsid w:val="002F62DA"/>
    <w:rsid w:val="002F73B6"/>
    <w:rsid w:val="00300F3B"/>
    <w:rsid w:val="00302F4F"/>
    <w:rsid w:val="00302FAE"/>
    <w:rsid w:val="00303B79"/>
    <w:rsid w:val="00304794"/>
    <w:rsid w:val="00304D7A"/>
    <w:rsid w:val="00305854"/>
    <w:rsid w:val="00305FCF"/>
    <w:rsid w:val="00310227"/>
    <w:rsid w:val="00314099"/>
    <w:rsid w:val="0031536C"/>
    <w:rsid w:val="00316B3D"/>
    <w:rsid w:val="00317724"/>
    <w:rsid w:val="00317FB9"/>
    <w:rsid w:val="00321666"/>
    <w:rsid w:val="0032222C"/>
    <w:rsid w:val="003235CF"/>
    <w:rsid w:val="00323C93"/>
    <w:rsid w:val="00324A1F"/>
    <w:rsid w:val="00324CBD"/>
    <w:rsid w:val="00325B68"/>
    <w:rsid w:val="003261A8"/>
    <w:rsid w:val="00327280"/>
    <w:rsid w:val="00327CB2"/>
    <w:rsid w:val="003326A9"/>
    <w:rsid w:val="00333456"/>
    <w:rsid w:val="003342C6"/>
    <w:rsid w:val="00334677"/>
    <w:rsid w:val="00334BCE"/>
    <w:rsid w:val="00335619"/>
    <w:rsid w:val="00342920"/>
    <w:rsid w:val="00344D47"/>
    <w:rsid w:val="00345703"/>
    <w:rsid w:val="0034573F"/>
    <w:rsid w:val="00346226"/>
    <w:rsid w:val="0034622B"/>
    <w:rsid w:val="003466E5"/>
    <w:rsid w:val="003508B5"/>
    <w:rsid w:val="00350EC0"/>
    <w:rsid w:val="00350FB4"/>
    <w:rsid w:val="003520F0"/>
    <w:rsid w:val="003536ED"/>
    <w:rsid w:val="003537ED"/>
    <w:rsid w:val="00354C5A"/>
    <w:rsid w:val="00354F81"/>
    <w:rsid w:val="00354FEB"/>
    <w:rsid w:val="0035518D"/>
    <w:rsid w:val="00355267"/>
    <w:rsid w:val="003555F5"/>
    <w:rsid w:val="00356D14"/>
    <w:rsid w:val="0036063C"/>
    <w:rsid w:val="00360A12"/>
    <w:rsid w:val="00361411"/>
    <w:rsid w:val="0036211A"/>
    <w:rsid w:val="00362C77"/>
    <w:rsid w:val="00362DD9"/>
    <w:rsid w:val="00363330"/>
    <w:rsid w:val="00363D6A"/>
    <w:rsid w:val="0036504D"/>
    <w:rsid w:val="0036510F"/>
    <w:rsid w:val="00366180"/>
    <w:rsid w:val="003703B9"/>
    <w:rsid w:val="003706C8"/>
    <w:rsid w:val="003710ED"/>
    <w:rsid w:val="0037152A"/>
    <w:rsid w:val="00372B84"/>
    <w:rsid w:val="00372F13"/>
    <w:rsid w:val="0037332F"/>
    <w:rsid w:val="0037369B"/>
    <w:rsid w:val="00374DC3"/>
    <w:rsid w:val="00377AF3"/>
    <w:rsid w:val="00380856"/>
    <w:rsid w:val="00380A7D"/>
    <w:rsid w:val="003812BF"/>
    <w:rsid w:val="003812C2"/>
    <w:rsid w:val="00381D7C"/>
    <w:rsid w:val="00382A4D"/>
    <w:rsid w:val="00382BAB"/>
    <w:rsid w:val="0038353D"/>
    <w:rsid w:val="00383CB3"/>
    <w:rsid w:val="00384708"/>
    <w:rsid w:val="0038494E"/>
    <w:rsid w:val="00385BFA"/>
    <w:rsid w:val="00385DD5"/>
    <w:rsid w:val="00386A60"/>
    <w:rsid w:val="00386B54"/>
    <w:rsid w:val="00387E20"/>
    <w:rsid w:val="00390F7B"/>
    <w:rsid w:val="003922A0"/>
    <w:rsid w:val="00392F68"/>
    <w:rsid w:val="003938AE"/>
    <w:rsid w:val="00393F75"/>
    <w:rsid w:val="00396365"/>
    <w:rsid w:val="00396622"/>
    <w:rsid w:val="0039723B"/>
    <w:rsid w:val="00397D09"/>
    <w:rsid w:val="003A0B83"/>
    <w:rsid w:val="003A15DC"/>
    <w:rsid w:val="003A173A"/>
    <w:rsid w:val="003A182F"/>
    <w:rsid w:val="003A23E5"/>
    <w:rsid w:val="003A3413"/>
    <w:rsid w:val="003A3EA1"/>
    <w:rsid w:val="003A4712"/>
    <w:rsid w:val="003A47E0"/>
    <w:rsid w:val="003A493E"/>
    <w:rsid w:val="003A49EE"/>
    <w:rsid w:val="003A5032"/>
    <w:rsid w:val="003A5272"/>
    <w:rsid w:val="003A54DB"/>
    <w:rsid w:val="003A5A8A"/>
    <w:rsid w:val="003A6C53"/>
    <w:rsid w:val="003A7387"/>
    <w:rsid w:val="003A74A4"/>
    <w:rsid w:val="003B0AFB"/>
    <w:rsid w:val="003B27DF"/>
    <w:rsid w:val="003B28B9"/>
    <w:rsid w:val="003B2AD8"/>
    <w:rsid w:val="003B3241"/>
    <w:rsid w:val="003B35FF"/>
    <w:rsid w:val="003B41E4"/>
    <w:rsid w:val="003B4469"/>
    <w:rsid w:val="003B4A75"/>
    <w:rsid w:val="003B4ACF"/>
    <w:rsid w:val="003B4C25"/>
    <w:rsid w:val="003B5F20"/>
    <w:rsid w:val="003B6260"/>
    <w:rsid w:val="003B628C"/>
    <w:rsid w:val="003B6B7C"/>
    <w:rsid w:val="003C0B7B"/>
    <w:rsid w:val="003C13C8"/>
    <w:rsid w:val="003C272B"/>
    <w:rsid w:val="003C32FD"/>
    <w:rsid w:val="003C403B"/>
    <w:rsid w:val="003C419F"/>
    <w:rsid w:val="003C54F0"/>
    <w:rsid w:val="003C6C27"/>
    <w:rsid w:val="003C6D9E"/>
    <w:rsid w:val="003C779B"/>
    <w:rsid w:val="003C7E95"/>
    <w:rsid w:val="003D1D7F"/>
    <w:rsid w:val="003D284A"/>
    <w:rsid w:val="003D284D"/>
    <w:rsid w:val="003D2C04"/>
    <w:rsid w:val="003D33C6"/>
    <w:rsid w:val="003D34EB"/>
    <w:rsid w:val="003D5957"/>
    <w:rsid w:val="003D5B7D"/>
    <w:rsid w:val="003D63BC"/>
    <w:rsid w:val="003D645C"/>
    <w:rsid w:val="003D6BB9"/>
    <w:rsid w:val="003D6D48"/>
    <w:rsid w:val="003D729D"/>
    <w:rsid w:val="003D7CA1"/>
    <w:rsid w:val="003E002A"/>
    <w:rsid w:val="003E0935"/>
    <w:rsid w:val="003E15B6"/>
    <w:rsid w:val="003E22AB"/>
    <w:rsid w:val="003E2B1E"/>
    <w:rsid w:val="003E431F"/>
    <w:rsid w:val="003E46AB"/>
    <w:rsid w:val="003E4744"/>
    <w:rsid w:val="003E4895"/>
    <w:rsid w:val="003E6D05"/>
    <w:rsid w:val="003E6E61"/>
    <w:rsid w:val="003E752B"/>
    <w:rsid w:val="003E7CB1"/>
    <w:rsid w:val="003E7FDB"/>
    <w:rsid w:val="003F000A"/>
    <w:rsid w:val="003F11FB"/>
    <w:rsid w:val="003F2292"/>
    <w:rsid w:val="003F3FF2"/>
    <w:rsid w:val="003F46C5"/>
    <w:rsid w:val="003F4F59"/>
    <w:rsid w:val="003F5862"/>
    <w:rsid w:val="003F5AFE"/>
    <w:rsid w:val="003F6E53"/>
    <w:rsid w:val="003F6EDD"/>
    <w:rsid w:val="003F70C2"/>
    <w:rsid w:val="003F7243"/>
    <w:rsid w:val="003F7899"/>
    <w:rsid w:val="004005B1"/>
    <w:rsid w:val="0040160D"/>
    <w:rsid w:val="00401724"/>
    <w:rsid w:val="00402559"/>
    <w:rsid w:val="0040256A"/>
    <w:rsid w:val="00402D55"/>
    <w:rsid w:val="004030EA"/>
    <w:rsid w:val="0040453F"/>
    <w:rsid w:val="004065FD"/>
    <w:rsid w:val="00407063"/>
    <w:rsid w:val="004074F8"/>
    <w:rsid w:val="00407EBC"/>
    <w:rsid w:val="004100C7"/>
    <w:rsid w:val="004103E4"/>
    <w:rsid w:val="00410503"/>
    <w:rsid w:val="004106A2"/>
    <w:rsid w:val="00411136"/>
    <w:rsid w:val="00411D7F"/>
    <w:rsid w:val="00411EB1"/>
    <w:rsid w:val="004120A6"/>
    <w:rsid w:val="004122A2"/>
    <w:rsid w:val="004122E4"/>
    <w:rsid w:val="004128CB"/>
    <w:rsid w:val="00412F1E"/>
    <w:rsid w:val="00413925"/>
    <w:rsid w:val="0041497D"/>
    <w:rsid w:val="00414FE5"/>
    <w:rsid w:val="00415374"/>
    <w:rsid w:val="00415CE8"/>
    <w:rsid w:val="00416A4E"/>
    <w:rsid w:val="00416DAB"/>
    <w:rsid w:val="00417453"/>
    <w:rsid w:val="00417C2C"/>
    <w:rsid w:val="00417F1C"/>
    <w:rsid w:val="004206B2"/>
    <w:rsid w:val="00422385"/>
    <w:rsid w:val="004223A7"/>
    <w:rsid w:val="0042566E"/>
    <w:rsid w:val="00426416"/>
    <w:rsid w:val="00426776"/>
    <w:rsid w:val="004268E0"/>
    <w:rsid w:val="00427C08"/>
    <w:rsid w:val="00430EF2"/>
    <w:rsid w:val="0043148B"/>
    <w:rsid w:val="00432D21"/>
    <w:rsid w:val="0043319B"/>
    <w:rsid w:val="00434181"/>
    <w:rsid w:val="004341A8"/>
    <w:rsid w:val="00435004"/>
    <w:rsid w:val="00435C86"/>
    <w:rsid w:val="004366CC"/>
    <w:rsid w:val="00440B83"/>
    <w:rsid w:val="00440D92"/>
    <w:rsid w:val="00440E1C"/>
    <w:rsid w:val="00440FC6"/>
    <w:rsid w:val="00441B3B"/>
    <w:rsid w:val="004424C8"/>
    <w:rsid w:val="0044273C"/>
    <w:rsid w:val="00442C28"/>
    <w:rsid w:val="00445F9A"/>
    <w:rsid w:val="00446B76"/>
    <w:rsid w:val="00452063"/>
    <w:rsid w:val="00452214"/>
    <w:rsid w:val="00453500"/>
    <w:rsid w:val="00453EC2"/>
    <w:rsid w:val="004544BF"/>
    <w:rsid w:val="00454F47"/>
    <w:rsid w:val="00455B57"/>
    <w:rsid w:val="00461084"/>
    <w:rsid w:val="004614C9"/>
    <w:rsid w:val="00461D15"/>
    <w:rsid w:val="00461D30"/>
    <w:rsid w:val="00461D6C"/>
    <w:rsid w:val="00463319"/>
    <w:rsid w:val="0046406D"/>
    <w:rsid w:val="00470007"/>
    <w:rsid w:val="0047054D"/>
    <w:rsid w:val="004707F2"/>
    <w:rsid w:val="004709FC"/>
    <w:rsid w:val="00470D7D"/>
    <w:rsid w:val="00471995"/>
    <w:rsid w:val="0047287F"/>
    <w:rsid w:val="00472908"/>
    <w:rsid w:val="00473B86"/>
    <w:rsid w:val="0047405E"/>
    <w:rsid w:val="00474B4A"/>
    <w:rsid w:val="004761A0"/>
    <w:rsid w:val="004762CE"/>
    <w:rsid w:val="00476507"/>
    <w:rsid w:val="00476620"/>
    <w:rsid w:val="00477155"/>
    <w:rsid w:val="00480193"/>
    <w:rsid w:val="004810BF"/>
    <w:rsid w:val="00481469"/>
    <w:rsid w:val="00481AA1"/>
    <w:rsid w:val="00481EEC"/>
    <w:rsid w:val="00483270"/>
    <w:rsid w:val="004845B3"/>
    <w:rsid w:val="004848B6"/>
    <w:rsid w:val="004902B9"/>
    <w:rsid w:val="00490E12"/>
    <w:rsid w:val="00491494"/>
    <w:rsid w:val="00491C2B"/>
    <w:rsid w:val="00493911"/>
    <w:rsid w:val="00494565"/>
    <w:rsid w:val="00495E67"/>
    <w:rsid w:val="0049693A"/>
    <w:rsid w:val="00497C71"/>
    <w:rsid w:val="004A0A4D"/>
    <w:rsid w:val="004A0AD1"/>
    <w:rsid w:val="004A0CDA"/>
    <w:rsid w:val="004A2B9C"/>
    <w:rsid w:val="004A38BC"/>
    <w:rsid w:val="004A43D9"/>
    <w:rsid w:val="004A5017"/>
    <w:rsid w:val="004A5CEA"/>
    <w:rsid w:val="004A74EE"/>
    <w:rsid w:val="004B16CA"/>
    <w:rsid w:val="004B19A5"/>
    <w:rsid w:val="004B2E5B"/>
    <w:rsid w:val="004B3473"/>
    <w:rsid w:val="004B3C4E"/>
    <w:rsid w:val="004B4AD4"/>
    <w:rsid w:val="004B6A53"/>
    <w:rsid w:val="004B6F83"/>
    <w:rsid w:val="004B7C71"/>
    <w:rsid w:val="004C1C45"/>
    <w:rsid w:val="004C23C5"/>
    <w:rsid w:val="004C254C"/>
    <w:rsid w:val="004C3635"/>
    <w:rsid w:val="004C3EFD"/>
    <w:rsid w:val="004C5A61"/>
    <w:rsid w:val="004C5FAC"/>
    <w:rsid w:val="004C6005"/>
    <w:rsid w:val="004D085F"/>
    <w:rsid w:val="004D1145"/>
    <w:rsid w:val="004D2A0D"/>
    <w:rsid w:val="004D4B27"/>
    <w:rsid w:val="004D5173"/>
    <w:rsid w:val="004D5682"/>
    <w:rsid w:val="004D64AF"/>
    <w:rsid w:val="004D6D7A"/>
    <w:rsid w:val="004D6F68"/>
    <w:rsid w:val="004E0C34"/>
    <w:rsid w:val="004E247A"/>
    <w:rsid w:val="004E2AA4"/>
    <w:rsid w:val="004E30FE"/>
    <w:rsid w:val="004E3196"/>
    <w:rsid w:val="004E4744"/>
    <w:rsid w:val="004E4BC4"/>
    <w:rsid w:val="004E650C"/>
    <w:rsid w:val="004E6B4B"/>
    <w:rsid w:val="004E71B5"/>
    <w:rsid w:val="004E72A7"/>
    <w:rsid w:val="004E777A"/>
    <w:rsid w:val="004E7790"/>
    <w:rsid w:val="004F0482"/>
    <w:rsid w:val="004F0501"/>
    <w:rsid w:val="004F07A5"/>
    <w:rsid w:val="004F09B7"/>
    <w:rsid w:val="004F1579"/>
    <w:rsid w:val="004F2145"/>
    <w:rsid w:val="004F2284"/>
    <w:rsid w:val="004F37B8"/>
    <w:rsid w:val="004F3C32"/>
    <w:rsid w:val="004F492D"/>
    <w:rsid w:val="004F4C5D"/>
    <w:rsid w:val="004F4ED7"/>
    <w:rsid w:val="004F61AC"/>
    <w:rsid w:val="004F6311"/>
    <w:rsid w:val="004F6565"/>
    <w:rsid w:val="004F77EB"/>
    <w:rsid w:val="00500DC8"/>
    <w:rsid w:val="00501240"/>
    <w:rsid w:val="005013F2"/>
    <w:rsid w:val="00503DA0"/>
    <w:rsid w:val="005047A9"/>
    <w:rsid w:val="00504FDB"/>
    <w:rsid w:val="00505A51"/>
    <w:rsid w:val="005070C6"/>
    <w:rsid w:val="005075BE"/>
    <w:rsid w:val="00507A67"/>
    <w:rsid w:val="00511120"/>
    <w:rsid w:val="00512289"/>
    <w:rsid w:val="00513887"/>
    <w:rsid w:val="00513BC7"/>
    <w:rsid w:val="005140D5"/>
    <w:rsid w:val="00514F08"/>
    <w:rsid w:val="005170DA"/>
    <w:rsid w:val="00517826"/>
    <w:rsid w:val="005217D2"/>
    <w:rsid w:val="00521CA1"/>
    <w:rsid w:val="00522424"/>
    <w:rsid w:val="00522667"/>
    <w:rsid w:val="005232EC"/>
    <w:rsid w:val="005250AF"/>
    <w:rsid w:val="00525659"/>
    <w:rsid w:val="00525879"/>
    <w:rsid w:val="00525E68"/>
    <w:rsid w:val="005272B8"/>
    <w:rsid w:val="005307E9"/>
    <w:rsid w:val="00531759"/>
    <w:rsid w:val="005323F9"/>
    <w:rsid w:val="00532694"/>
    <w:rsid w:val="0053278D"/>
    <w:rsid w:val="005327AF"/>
    <w:rsid w:val="005330F8"/>
    <w:rsid w:val="00533E0B"/>
    <w:rsid w:val="005349DE"/>
    <w:rsid w:val="00534F08"/>
    <w:rsid w:val="005366E1"/>
    <w:rsid w:val="00536E90"/>
    <w:rsid w:val="00537921"/>
    <w:rsid w:val="00540384"/>
    <w:rsid w:val="00540ABA"/>
    <w:rsid w:val="005413BB"/>
    <w:rsid w:val="00542ACE"/>
    <w:rsid w:val="005439F1"/>
    <w:rsid w:val="00544CCF"/>
    <w:rsid w:val="00545518"/>
    <w:rsid w:val="00545BE9"/>
    <w:rsid w:val="005463CF"/>
    <w:rsid w:val="005464F8"/>
    <w:rsid w:val="00546B18"/>
    <w:rsid w:val="0054799B"/>
    <w:rsid w:val="00547DF0"/>
    <w:rsid w:val="00547DF6"/>
    <w:rsid w:val="00551675"/>
    <w:rsid w:val="00553A17"/>
    <w:rsid w:val="00553C85"/>
    <w:rsid w:val="00553D7D"/>
    <w:rsid w:val="005553C2"/>
    <w:rsid w:val="005569CE"/>
    <w:rsid w:val="00557630"/>
    <w:rsid w:val="00557DEF"/>
    <w:rsid w:val="00561BE3"/>
    <w:rsid w:val="00562F50"/>
    <w:rsid w:val="0056316C"/>
    <w:rsid w:val="00563A3A"/>
    <w:rsid w:val="005643E1"/>
    <w:rsid w:val="005658F6"/>
    <w:rsid w:val="00566C52"/>
    <w:rsid w:val="005702BE"/>
    <w:rsid w:val="00570EC3"/>
    <w:rsid w:val="005727AD"/>
    <w:rsid w:val="0057288A"/>
    <w:rsid w:val="00574090"/>
    <w:rsid w:val="005750D3"/>
    <w:rsid w:val="0057613F"/>
    <w:rsid w:val="00576220"/>
    <w:rsid w:val="00576A7B"/>
    <w:rsid w:val="00577528"/>
    <w:rsid w:val="00577BB1"/>
    <w:rsid w:val="00580158"/>
    <w:rsid w:val="00580D54"/>
    <w:rsid w:val="00580F8F"/>
    <w:rsid w:val="00582DAD"/>
    <w:rsid w:val="005832DE"/>
    <w:rsid w:val="00585C45"/>
    <w:rsid w:val="005864B3"/>
    <w:rsid w:val="00586CB3"/>
    <w:rsid w:val="0058720B"/>
    <w:rsid w:val="00587722"/>
    <w:rsid w:val="00590079"/>
    <w:rsid w:val="00592BD8"/>
    <w:rsid w:val="00592EF0"/>
    <w:rsid w:val="00593474"/>
    <w:rsid w:val="00594013"/>
    <w:rsid w:val="00594A67"/>
    <w:rsid w:val="00595695"/>
    <w:rsid w:val="005960E6"/>
    <w:rsid w:val="005A00D6"/>
    <w:rsid w:val="005A078F"/>
    <w:rsid w:val="005A1033"/>
    <w:rsid w:val="005A4FEB"/>
    <w:rsid w:val="005A6E60"/>
    <w:rsid w:val="005A7062"/>
    <w:rsid w:val="005A73BF"/>
    <w:rsid w:val="005A7588"/>
    <w:rsid w:val="005B065D"/>
    <w:rsid w:val="005B0BEA"/>
    <w:rsid w:val="005B0F5D"/>
    <w:rsid w:val="005B10D7"/>
    <w:rsid w:val="005B11A9"/>
    <w:rsid w:val="005B3F93"/>
    <w:rsid w:val="005B4700"/>
    <w:rsid w:val="005C17D5"/>
    <w:rsid w:val="005C2506"/>
    <w:rsid w:val="005C29F5"/>
    <w:rsid w:val="005C2D8D"/>
    <w:rsid w:val="005C2EBF"/>
    <w:rsid w:val="005C2EED"/>
    <w:rsid w:val="005C3845"/>
    <w:rsid w:val="005C3C16"/>
    <w:rsid w:val="005C48F0"/>
    <w:rsid w:val="005C4997"/>
    <w:rsid w:val="005C569F"/>
    <w:rsid w:val="005C6EF9"/>
    <w:rsid w:val="005C7065"/>
    <w:rsid w:val="005C75CB"/>
    <w:rsid w:val="005D0F7F"/>
    <w:rsid w:val="005D0F8E"/>
    <w:rsid w:val="005D1646"/>
    <w:rsid w:val="005D2025"/>
    <w:rsid w:val="005D26E9"/>
    <w:rsid w:val="005D349C"/>
    <w:rsid w:val="005D3A54"/>
    <w:rsid w:val="005D4973"/>
    <w:rsid w:val="005D63D6"/>
    <w:rsid w:val="005D77EA"/>
    <w:rsid w:val="005D79FA"/>
    <w:rsid w:val="005D7B0A"/>
    <w:rsid w:val="005D7F4A"/>
    <w:rsid w:val="005E0DBB"/>
    <w:rsid w:val="005E1AD5"/>
    <w:rsid w:val="005E1D6D"/>
    <w:rsid w:val="005E301C"/>
    <w:rsid w:val="005E5074"/>
    <w:rsid w:val="005E6C98"/>
    <w:rsid w:val="005E77E4"/>
    <w:rsid w:val="005F11B4"/>
    <w:rsid w:val="005F1550"/>
    <w:rsid w:val="005F2A3D"/>
    <w:rsid w:val="005F3C2D"/>
    <w:rsid w:val="005F3D0B"/>
    <w:rsid w:val="005F422F"/>
    <w:rsid w:val="005F42D5"/>
    <w:rsid w:val="005F580A"/>
    <w:rsid w:val="005F58DF"/>
    <w:rsid w:val="005F5914"/>
    <w:rsid w:val="005F5CC9"/>
    <w:rsid w:val="005F6017"/>
    <w:rsid w:val="005F614F"/>
    <w:rsid w:val="005F727F"/>
    <w:rsid w:val="006018AE"/>
    <w:rsid w:val="00604E45"/>
    <w:rsid w:val="006056F1"/>
    <w:rsid w:val="00606D1B"/>
    <w:rsid w:val="00610881"/>
    <w:rsid w:val="00610A88"/>
    <w:rsid w:val="00610C7B"/>
    <w:rsid w:val="00610D2E"/>
    <w:rsid w:val="00610DED"/>
    <w:rsid w:val="00611D0A"/>
    <w:rsid w:val="00612A33"/>
    <w:rsid w:val="0061347D"/>
    <w:rsid w:val="0061352D"/>
    <w:rsid w:val="00613542"/>
    <w:rsid w:val="00613648"/>
    <w:rsid w:val="00614E6E"/>
    <w:rsid w:val="00615B8A"/>
    <w:rsid w:val="00615E68"/>
    <w:rsid w:val="0061613D"/>
    <w:rsid w:val="006172A2"/>
    <w:rsid w:val="00617747"/>
    <w:rsid w:val="00617761"/>
    <w:rsid w:val="0062103E"/>
    <w:rsid w:val="00621E59"/>
    <w:rsid w:val="006224DF"/>
    <w:rsid w:val="006252B3"/>
    <w:rsid w:val="006257A6"/>
    <w:rsid w:val="00626119"/>
    <w:rsid w:val="00626C24"/>
    <w:rsid w:val="006273B4"/>
    <w:rsid w:val="00630620"/>
    <w:rsid w:val="006310E3"/>
    <w:rsid w:val="006319B2"/>
    <w:rsid w:val="006321D4"/>
    <w:rsid w:val="00634AE6"/>
    <w:rsid w:val="00635DEA"/>
    <w:rsid w:val="006365D1"/>
    <w:rsid w:val="00637284"/>
    <w:rsid w:val="006376C7"/>
    <w:rsid w:val="006400BA"/>
    <w:rsid w:val="0064039C"/>
    <w:rsid w:val="00640BED"/>
    <w:rsid w:val="006419BB"/>
    <w:rsid w:val="00642283"/>
    <w:rsid w:val="0064464A"/>
    <w:rsid w:val="00645DDE"/>
    <w:rsid w:val="00646367"/>
    <w:rsid w:val="006475BE"/>
    <w:rsid w:val="00647785"/>
    <w:rsid w:val="0065460D"/>
    <w:rsid w:val="00655A13"/>
    <w:rsid w:val="00655E02"/>
    <w:rsid w:val="00656127"/>
    <w:rsid w:val="0065738A"/>
    <w:rsid w:val="00657FA0"/>
    <w:rsid w:val="00660645"/>
    <w:rsid w:val="006607EC"/>
    <w:rsid w:val="0066252E"/>
    <w:rsid w:val="006659DC"/>
    <w:rsid w:val="00666A88"/>
    <w:rsid w:val="00667BB5"/>
    <w:rsid w:val="00667E63"/>
    <w:rsid w:val="00671824"/>
    <w:rsid w:val="00671B9C"/>
    <w:rsid w:val="006726A7"/>
    <w:rsid w:val="00672FAB"/>
    <w:rsid w:val="00674C57"/>
    <w:rsid w:val="00674DFD"/>
    <w:rsid w:val="006754B7"/>
    <w:rsid w:val="00675ADA"/>
    <w:rsid w:val="0067639C"/>
    <w:rsid w:val="00676B28"/>
    <w:rsid w:val="00676C06"/>
    <w:rsid w:val="0068005D"/>
    <w:rsid w:val="00680654"/>
    <w:rsid w:val="0068263C"/>
    <w:rsid w:val="00683547"/>
    <w:rsid w:val="00683FC5"/>
    <w:rsid w:val="0068510D"/>
    <w:rsid w:val="00685891"/>
    <w:rsid w:val="00685DF9"/>
    <w:rsid w:val="00686DAA"/>
    <w:rsid w:val="00686FD9"/>
    <w:rsid w:val="006904A6"/>
    <w:rsid w:val="00691420"/>
    <w:rsid w:val="006914E4"/>
    <w:rsid w:val="00691B14"/>
    <w:rsid w:val="00692D64"/>
    <w:rsid w:val="00692F62"/>
    <w:rsid w:val="00693B90"/>
    <w:rsid w:val="0069528A"/>
    <w:rsid w:val="006953B8"/>
    <w:rsid w:val="00695AEF"/>
    <w:rsid w:val="00695F19"/>
    <w:rsid w:val="006A2A2A"/>
    <w:rsid w:val="006A2BE0"/>
    <w:rsid w:val="006A2F7C"/>
    <w:rsid w:val="006A3242"/>
    <w:rsid w:val="006A4A82"/>
    <w:rsid w:val="006A6B3F"/>
    <w:rsid w:val="006A7764"/>
    <w:rsid w:val="006A7943"/>
    <w:rsid w:val="006A7B54"/>
    <w:rsid w:val="006A7C06"/>
    <w:rsid w:val="006A7C8D"/>
    <w:rsid w:val="006B0033"/>
    <w:rsid w:val="006B032C"/>
    <w:rsid w:val="006B0D42"/>
    <w:rsid w:val="006B1E72"/>
    <w:rsid w:val="006B2F21"/>
    <w:rsid w:val="006B44A4"/>
    <w:rsid w:val="006B4893"/>
    <w:rsid w:val="006B5F5D"/>
    <w:rsid w:val="006B7536"/>
    <w:rsid w:val="006B7AEF"/>
    <w:rsid w:val="006C060A"/>
    <w:rsid w:val="006C0AE0"/>
    <w:rsid w:val="006C0CB7"/>
    <w:rsid w:val="006C273E"/>
    <w:rsid w:val="006C2C07"/>
    <w:rsid w:val="006C32A1"/>
    <w:rsid w:val="006C3C9A"/>
    <w:rsid w:val="006C47DF"/>
    <w:rsid w:val="006C5480"/>
    <w:rsid w:val="006C5B63"/>
    <w:rsid w:val="006C71A5"/>
    <w:rsid w:val="006C7449"/>
    <w:rsid w:val="006C7EBA"/>
    <w:rsid w:val="006D0507"/>
    <w:rsid w:val="006D0716"/>
    <w:rsid w:val="006D0955"/>
    <w:rsid w:val="006D17CC"/>
    <w:rsid w:val="006D1D2A"/>
    <w:rsid w:val="006D21D7"/>
    <w:rsid w:val="006D2626"/>
    <w:rsid w:val="006D2696"/>
    <w:rsid w:val="006D27FB"/>
    <w:rsid w:val="006D28D7"/>
    <w:rsid w:val="006D2F0E"/>
    <w:rsid w:val="006D32B2"/>
    <w:rsid w:val="006D331A"/>
    <w:rsid w:val="006D7F6B"/>
    <w:rsid w:val="006D7F9F"/>
    <w:rsid w:val="006E00EF"/>
    <w:rsid w:val="006E15E9"/>
    <w:rsid w:val="006E2303"/>
    <w:rsid w:val="006E27CE"/>
    <w:rsid w:val="006E5771"/>
    <w:rsid w:val="006E5ABC"/>
    <w:rsid w:val="006E6828"/>
    <w:rsid w:val="006E7687"/>
    <w:rsid w:val="006E7D10"/>
    <w:rsid w:val="006F081A"/>
    <w:rsid w:val="006F0E02"/>
    <w:rsid w:val="006F17EF"/>
    <w:rsid w:val="006F3040"/>
    <w:rsid w:val="006F3880"/>
    <w:rsid w:val="006F4171"/>
    <w:rsid w:val="006F42D5"/>
    <w:rsid w:val="006F46D4"/>
    <w:rsid w:val="006F46E0"/>
    <w:rsid w:val="006F47C9"/>
    <w:rsid w:val="006F4C86"/>
    <w:rsid w:val="006F4EF7"/>
    <w:rsid w:val="006F5C00"/>
    <w:rsid w:val="006F5F93"/>
    <w:rsid w:val="006F618D"/>
    <w:rsid w:val="006F666D"/>
    <w:rsid w:val="006F66D4"/>
    <w:rsid w:val="006F7B49"/>
    <w:rsid w:val="0070164B"/>
    <w:rsid w:val="0070197E"/>
    <w:rsid w:val="0070351D"/>
    <w:rsid w:val="0070362C"/>
    <w:rsid w:val="00703EF6"/>
    <w:rsid w:val="00703FE2"/>
    <w:rsid w:val="007044E4"/>
    <w:rsid w:val="00704C94"/>
    <w:rsid w:val="007052FE"/>
    <w:rsid w:val="00705C46"/>
    <w:rsid w:val="00706BEF"/>
    <w:rsid w:val="0070702A"/>
    <w:rsid w:val="0070774A"/>
    <w:rsid w:val="007106AA"/>
    <w:rsid w:val="00711921"/>
    <w:rsid w:val="00715BD8"/>
    <w:rsid w:val="00716017"/>
    <w:rsid w:val="00717373"/>
    <w:rsid w:val="00717763"/>
    <w:rsid w:val="007178D5"/>
    <w:rsid w:val="007203C3"/>
    <w:rsid w:val="00721B2E"/>
    <w:rsid w:val="00722EA6"/>
    <w:rsid w:val="007231A9"/>
    <w:rsid w:val="007249B8"/>
    <w:rsid w:val="00724A3A"/>
    <w:rsid w:val="00724C47"/>
    <w:rsid w:val="007262DF"/>
    <w:rsid w:val="0072633B"/>
    <w:rsid w:val="007274EA"/>
    <w:rsid w:val="00730502"/>
    <w:rsid w:val="0073071A"/>
    <w:rsid w:val="00730874"/>
    <w:rsid w:val="00731B07"/>
    <w:rsid w:val="007325A1"/>
    <w:rsid w:val="007326C0"/>
    <w:rsid w:val="00732876"/>
    <w:rsid w:val="007329AB"/>
    <w:rsid w:val="00732B60"/>
    <w:rsid w:val="00734A01"/>
    <w:rsid w:val="00734F20"/>
    <w:rsid w:val="007350C5"/>
    <w:rsid w:val="00735361"/>
    <w:rsid w:val="00736A03"/>
    <w:rsid w:val="00737AEF"/>
    <w:rsid w:val="00742073"/>
    <w:rsid w:val="0074257C"/>
    <w:rsid w:val="00742B37"/>
    <w:rsid w:val="00742B91"/>
    <w:rsid w:val="007439E9"/>
    <w:rsid w:val="007441D1"/>
    <w:rsid w:val="007456E4"/>
    <w:rsid w:val="007525FC"/>
    <w:rsid w:val="00754572"/>
    <w:rsid w:val="00754F5D"/>
    <w:rsid w:val="00755B44"/>
    <w:rsid w:val="00760356"/>
    <w:rsid w:val="00760A81"/>
    <w:rsid w:val="00760FC3"/>
    <w:rsid w:val="0076122D"/>
    <w:rsid w:val="00762110"/>
    <w:rsid w:val="007630BC"/>
    <w:rsid w:val="007633C3"/>
    <w:rsid w:val="007636AE"/>
    <w:rsid w:val="0076381E"/>
    <w:rsid w:val="0076411A"/>
    <w:rsid w:val="00764472"/>
    <w:rsid w:val="00764CF5"/>
    <w:rsid w:val="00765693"/>
    <w:rsid w:val="0076673D"/>
    <w:rsid w:val="00767283"/>
    <w:rsid w:val="00767B62"/>
    <w:rsid w:val="00767FF6"/>
    <w:rsid w:val="00770517"/>
    <w:rsid w:val="00773D7A"/>
    <w:rsid w:val="00775118"/>
    <w:rsid w:val="007752E0"/>
    <w:rsid w:val="0077550E"/>
    <w:rsid w:val="00775736"/>
    <w:rsid w:val="00775738"/>
    <w:rsid w:val="00776861"/>
    <w:rsid w:val="00776CC4"/>
    <w:rsid w:val="00777803"/>
    <w:rsid w:val="00777949"/>
    <w:rsid w:val="00781416"/>
    <w:rsid w:val="00781AAC"/>
    <w:rsid w:val="00781B87"/>
    <w:rsid w:val="00782021"/>
    <w:rsid w:val="00782462"/>
    <w:rsid w:val="007832E7"/>
    <w:rsid w:val="00783CF0"/>
    <w:rsid w:val="00784A2B"/>
    <w:rsid w:val="00786A0A"/>
    <w:rsid w:val="007902F7"/>
    <w:rsid w:val="007912E4"/>
    <w:rsid w:val="00791A99"/>
    <w:rsid w:val="0079280E"/>
    <w:rsid w:val="00792F77"/>
    <w:rsid w:val="0079302D"/>
    <w:rsid w:val="00793571"/>
    <w:rsid w:val="007939ED"/>
    <w:rsid w:val="007942AB"/>
    <w:rsid w:val="00795B14"/>
    <w:rsid w:val="00795D0D"/>
    <w:rsid w:val="00795FF4"/>
    <w:rsid w:val="00796266"/>
    <w:rsid w:val="007965C5"/>
    <w:rsid w:val="007A06C4"/>
    <w:rsid w:val="007A12DA"/>
    <w:rsid w:val="007A1F33"/>
    <w:rsid w:val="007A3011"/>
    <w:rsid w:val="007A343C"/>
    <w:rsid w:val="007A3BC2"/>
    <w:rsid w:val="007A3CB7"/>
    <w:rsid w:val="007A48C3"/>
    <w:rsid w:val="007A5074"/>
    <w:rsid w:val="007A558B"/>
    <w:rsid w:val="007A5927"/>
    <w:rsid w:val="007A6656"/>
    <w:rsid w:val="007A678A"/>
    <w:rsid w:val="007A689C"/>
    <w:rsid w:val="007A6CB9"/>
    <w:rsid w:val="007A7227"/>
    <w:rsid w:val="007A7DC5"/>
    <w:rsid w:val="007B1250"/>
    <w:rsid w:val="007B2A1C"/>
    <w:rsid w:val="007B4DAE"/>
    <w:rsid w:val="007B7F12"/>
    <w:rsid w:val="007C0923"/>
    <w:rsid w:val="007C185A"/>
    <w:rsid w:val="007C1C40"/>
    <w:rsid w:val="007C2631"/>
    <w:rsid w:val="007C45C4"/>
    <w:rsid w:val="007C7C81"/>
    <w:rsid w:val="007D0928"/>
    <w:rsid w:val="007D0C33"/>
    <w:rsid w:val="007D19E8"/>
    <w:rsid w:val="007D1B0F"/>
    <w:rsid w:val="007D2C93"/>
    <w:rsid w:val="007D3B28"/>
    <w:rsid w:val="007D4017"/>
    <w:rsid w:val="007D4375"/>
    <w:rsid w:val="007D46B3"/>
    <w:rsid w:val="007D5238"/>
    <w:rsid w:val="007D6E83"/>
    <w:rsid w:val="007D7061"/>
    <w:rsid w:val="007E1579"/>
    <w:rsid w:val="007E36A9"/>
    <w:rsid w:val="007E51F7"/>
    <w:rsid w:val="007E5292"/>
    <w:rsid w:val="007E5518"/>
    <w:rsid w:val="007E7816"/>
    <w:rsid w:val="007F0498"/>
    <w:rsid w:val="007F4375"/>
    <w:rsid w:val="007F491B"/>
    <w:rsid w:val="007F5A3E"/>
    <w:rsid w:val="007F5A8D"/>
    <w:rsid w:val="007F5CC8"/>
    <w:rsid w:val="007F5E13"/>
    <w:rsid w:val="007F69C2"/>
    <w:rsid w:val="007F6CFD"/>
    <w:rsid w:val="007F7527"/>
    <w:rsid w:val="00800188"/>
    <w:rsid w:val="00802086"/>
    <w:rsid w:val="00803B5E"/>
    <w:rsid w:val="008057A4"/>
    <w:rsid w:val="00806BA1"/>
    <w:rsid w:val="00806D68"/>
    <w:rsid w:val="00811766"/>
    <w:rsid w:val="00811975"/>
    <w:rsid w:val="00812728"/>
    <w:rsid w:val="00813AC4"/>
    <w:rsid w:val="00813FE1"/>
    <w:rsid w:val="008155BA"/>
    <w:rsid w:val="00816ADB"/>
    <w:rsid w:val="008207A2"/>
    <w:rsid w:val="00821DF7"/>
    <w:rsid w:val="00821E8F"/>
    <w:rsid w:val="0082216C"/>
    <w:rsid w:val="008230E4"/>
    <w:rsid w:val="00824E98"/>
    <w:rsid w:val="00824FAF"/>
    <w:rsid w:val="00825D54"/>
    <w:rsid w:val="00826329"/>
    <w:rsid w:val="00826B60"/>
    <w:rsid w:val="00827469"/>
    <w:rsid w:val="00827575"/>
    <w:rsid w:val="008326A6"/>
    <w:rsid w:val="008326E8"/>
    <w:rsid w:val="008332D4"/>
    <w:rsid w:val="00833A12"/>
    <w:rsid w:val="0083427C"/>
    <w:rsid w:val="008346BE"/>
    <w:rsid w:val="00835549"/>
    <w:rsid w:val="008361D9"/>
    <w:rsid w:val="008372C9"/>
    <w:rsid w:val="00837E81"/>
    <w:rsid w:val="0084004F"/>
    <w:rsid w:val="00840B4F"/>
    <w:rsid w:val="00840D7C"/>
    <w:rsid w:val="00840FD2"/>
    <w:rsid w:val="008415EB"/>
    <w:rsid w:val="00841E36"/>
    <w:rsid w:val="00842CF0"/>
    <w:rsid w:val="00844A12"/>
    <w:rsid w:val="00845EFE"/>
    <w:rsid w:val="00846E01"/>
    <w:rsid w:val="00847624"/>
    <w:rsid w:val="0085180F"/>
    <w:rsid w:val="008520D8"/>
    <w:rsid w:val="00852260"/>
    <w:rsid w:val="0085235F"/>
    <w:rsid w:val="008535BA"/>
    <w:rsid w:val="00853FC7"/>
    <w:rsid w:val="008550B1"/>
    <w:rsid w:val="00856618"/>
    <w:rsid w:val="00856622"/>
    <w:rsid w:val="0085686A"/>
    <w:rsid w:val="00856A3A"/>
    <w:rsid w:val="00857420"/>
    <w:rsid w:val="00857627"/>
    <w:rsid w:val="00860422"/>
    <w:rsid w:val="00861192"/>
    <w:rsid w:val="00861310"/>
    <w:rsid w:val="008621D6"/>
    <w:rsid w:val="00862667"/>
    <w:rsid w:val="008628D9"/>
    <w:rsid w:val="00862C85"/>
    <w:rsid w:val="008640E5"/>
    <w:rsid w:val="00864804"/>
    <w:rsid w:val="00864EF7"/>
    <w:rsid w:val="0086552D"/>
    <w:rsid w:val="008666A5"/>
    <w:rsid w:val="0086671F"/>
    <w:rsid w:val="008668B9"/>
    <w:rsid w:val="008669E6"/>
    <w:rsid w:val="00866F84"/>
    <w:rsid w:val="008670CA"/>
    <w:rsid w:val="008677F4"/>
    <w:rsid w:val="008702C7"/>
    <w:rsid w:val="00870B87"/>
    <w:rsid w:val="00870DA1"/>
    <w:rsid w:val="00871318"/>
    <w:rsid w:val="00871D26"/>
    <w:rsid w:val="00873E93"/>
    <w:rsid w:val="00874799"/>
    <w:rsid w:val="00874FEF"/>
    <w:rsid w:val="008754A9"/>
    <w:rsid w:val="0087605B"/>
    <w:rsid w:val="00877BE2"/>
    <w:rsid w:val="0088047F"/>
    <w:rsid w:val="00880911"/>
    <w:rsid w:val="00880EAC"/>
    <w:rsid w:val="00881A19"/>
    <w:rsid w:val="00881B6C"/>
    <w:rsid w:val="00882BCA"/>
    <w:rsid w:val="00882EFC"/>
    <w:rsid w:val="00884272"/>
    <w:rsid w:val="008844D5"/>
    <w:rsid w:val="00884D85"/>
    <w:rsid w:val="00885660"/>
    <w:rsid w:val="00886016"/>
    <w:rsid w:val="00886480"/>
    <w:rsid w:val="00887214"/>
    <w:rsid w:val="008877DE"/>
    <w:rsid w:val="00887C2D"/>
    <w:rsid w:val="008904C5"/>
    <w:rsid w:val="00891B1B"/>
    <w:rsid w:val="00892A0E"/>
    <w:rsid w:val="008933CF"/>
    <w:rsid w:val="00893564"/>
    <w:rsid w:val="00893716"/>
    <w:rsid w:val="00893A24"/>
    <w:rsid w:val="0089436F"/>
    <w:rsid w:val="008948FB"/>
    <w:rsid w:val="008955D1"/>
    <w:rsid w:val="00895780"/>
    <w:rsid w:val="00896A90"/>
    <w:rsid w:val="00896C3C"/>
    <w:rsid w:val="00896E7B"/>
    <w:rsid w:val="008A11CF"/>
    <w:rsid w:val="008A120B"/>
    <w:rsid w:val="008A2415"/>
    <w:rsid w:val="008A3F48"/>
    <w:rsid w:val="008A4DEA"/>
    <w:rsid w:val="008A774A"/>
    <w:rsid w:val="008A7AAD"/>
    <w:rsid w:val="008B056B"/>
    <w:rsid w:val="008B0E6D"/>
    <w:rsid w:val="008B1C61"/>
    <w:rsid w:val="008B2671"/>
    <w:rsid w:val="008B26CB"/>
    <w:rsid w:val="008B2E4B"/>
    <w:rsid w:val="008B44DB"/>
    <w:rsid w:val="008B6510"/>
    <w:rsid w:val="008B7738"/>
    <w:rsid w:val="008C01D9"/>
    <w:rsid w:val="008C0740"/>
    <w:rsid w:val="008C1064"/>
    <w:rsid w:val="008C23CA"/>
    <w:rsid w:val="008C2886"/>
    <w:rsid w:val="008C2D48"/>
    <w:rsid w:val="008C2F65"/>
    <w:rsid w:val="008C3C82"/>
    <w:rsid w:val="008C3CBE"/>
    <w:rsid w:val="008C4D96"/>
    <w:rsid w:val="008D0868"/>
    <w:rsid w:val="008D1AE2"/>
    <w:rsid w:val="008D3692"/>
    <w:rsid w:val="008D59BA"/>
    <w:rsid w:val="008D7197"/>
    <w:rsid w:val="008D7689"/>
    <w:rsid w:val="008D7A80"/>
    <w:rsid w:val="008E09D7"/>
    <w:rsid w:val="008E0E45"/>
    <w:rsid w:val="008E102C"/>
    <w:rsid w:val="008E2A99"/>
    <w:rsid w:val="008E31CC"/>
    <w:rsid w:val="008E3C5F"/>
    <w:rsid w:val="008E3FE4"/>
    <w:rsid w:val="008E46DC"/>
    <w:rsid w:val="008E4E7A"/>
    <w:rsid w:val="008E4F45"/>
    <w:rsid w:val="008E69A2"/>
    <w:rsid w:val="008E6FF0"/>
    <w:rsid w:val="008F00A0"/>
    <w:rsid w:val="008F0353"/>
    <w:rsid w:val="008F24A8"/>
    <w:rsid w:val="008F2D74"/>
    <w:rsid w:val="008F31DD"/>
    <w:rsid w:val="008F4172"/>
    <w:rsid w:val="008F488C"/>
    <w:rsid w:val="008F694F"/>
    <w:rsid w:val="008F6A03"/>
    <w:rsid w:val="008F75E1"/>
    <w:rsid w:val="009002C7"/>
    <w:rsid w:val="00900FB2"/>
    <w:rsid w:val="009014BA"/>
    <w:rsid w:val="009014DE"/>
    <w:rsid w:val="00903431"/>
    <w:rsid w:val="0090375C"/>
    <w:rsid w:val="009043D5"/>
    <w:rsid w:val="009054E1"/>
    <w:rsid w:val="00905D1A"/>
    <w:rsid w:val="0090676B"/>
    <w:rsid w:val="00906C54"/>
    <w:rsid w:val="00910855"/>
    <w:rsid w:val="009108B8"/>
    <w:rsid w:val="0091092C"/>
    <w:rsid w:val="00911FEC"/>
    <w:rsid w:val="00913505"/>
    <w:rsid w:val="009135ED"/>
    <w:rsid w:val="009147B6"/>
    <w:rsid w:val="0091592D"/>
    <w:rsid w:val="00915D70"/>
    <w:rsid w:val="009169EB"/>
    <w:rsid w:val="00917673"/>
    <w:rsid w:val="009202D0"/>
    <w:rsid w:val="009205DD"/>
    <w:rsid w:val="009216D2"/>
    <w:rsid w:val="009219F3"/>
    <w:rsid w:val="00921E14"/>
    <w:rsid w:val="0092424F"/>
    <w:rsid w:val="00924AD5"/>
    <w:rsid w:val="0092517C"/>
    <w:rsid w:val="0092732C"/>
    <w:rsid w:val="00927373"/>
    <w:rsid w:val="009275C0"/>
    <w:rsid w:val="00927E76"/>
    <w:rsid w:val="009305A0"/>
    <w:rsid w:val="00931D91"/>
    <w:rsid w:val="00932587"/>
    <w:rsid w:val="00933195"/>
    <w:rsid w:val="009334E8"/>
    <w:rsid w:val="0093395A"/>
    <w:rsid w:val="00933B96"/>
    <w:rsid w:val="009354D4"/>
    <w:rsid w:val="00936077"/>
    <w:rsid w:val="00937C2A"/>
    <w:rsid w:val="00940491"/>
    <w:rsid w:val="00940BCF"/>
    <w:rsid w:val="009462A0"/>
    <w:rsid w:val="00946A20"/>
    <w:rsid w:val="00950442"/>
    <w:rsid w:val="009509F5"/>
    <w:rsid w:val="00953E81"/>
    <w:rsid w:val="009544CF"/>
    <w:rsid w:val="009553D7"/>
    <w:rsid w:val="009613F7"/>
    <w:rsid w:val="0096154D"/>
    <w:rsid w:val="00961CD4"/>
    <w:rsid w:val="009626AA"/>
    <w:rsid w:val="00962837"/>
    <w:rsid w:val="00962A7A"/>
    <w:rsid w:val="009639B4"/>
    <w:rsid w:val="00963AB4"/>
    <w:rsid w:val="00964EE3"/>
    <w:rsid w:val="00964EF0"/>
    <w:rsid w:val="00965AD2"/>
    <w:rsid w:val="00966925"/>
    <w:rsid w:val="00967FC1"/>
    <w:rsid w:val="0097061B"/>
    <w:rsid w:val="00970D04"/>
    <w:rsid w:val="00971B41"/>
    <w:rsid w:val="009724A9"/>
    <w:rsid w:val="009726C8"/>
    <w:rsid w:val="0097335D"/>
    <w:rsid w:val="00973C90"/>
    <w:rsid w:val="0097592D"/>
    <w:rsid w:val="00975A0E"/>
    <w:rsid w:val="00975B48"/>
    <w:rsid w:val="009768F7"/>
    <w:rsid w:val="00976F97"/>
    <w:rsid w:val="00980219"/>
    <w:rsid w:val="009812D1"/>
    <w:rsid w:val="00982D80"/>
    <w:rsid w:val="009834ED"/>
    <w:rsid w:val="00983775"/>
    <w:rsid w:val="0098396D"/>
    <w:rsid w:val="00985497"/>
    <w:rsid w:val="00985BCF"/>
    <w:rsid w:val="00985FB0"/>
    <w:rsid w:val="009863A8"/>
    <w:rsid w:val="0098692D"/>
    <w:rsid w:val="009877FD"/>
    <w:rsid w:val="009905FA"/>
    <w:rsid w:val="00990D4A"/>
    <w:rsid w:val="00992BC8"/>
    <w:rsid w:val="00993021"/>
    <w:rsid w:val="00994EC4"/>
    <w:rsid w:val="009950E0"/>
    <w:rsid w:val="00995F28"/>
    <w:rsid w:val="0099690D"/>
    <w:rsid w:val="00997454"/>
    <w:rsid w:val="00997779"/>
    <w:rsid w:val="00997E75"/>
    <w:rsid w:val="009A1826"/>
    <w:rsid w:val="009A3CB3"/>
    <w:rsid w:val="009A498A"/>
    <w:rsid w:val="009A498C"/>
    <w:rsid w:val="009A6311"/>
    <w:rsid w:val="009A676E"/>
    <w:rsid w:val="009A699C"/>
    <w:rsid w:val="009A6E2F"/>
    <w:rsid w:val="009B0D25"/>
    <w:rsid w:val="009B161C"/>
    <w:rsid w:val="009B1A38"/>
    <w:rsid w:val="009B2707"/>
    <w:rsid w:val="009B427C"/>
    <w:rsid w:val="009B4F62"/>
    <w:rsid w:val="009B569E"/>
    <w:rsid w:val="009B680C"/>
    <w:rsid w:val="009B7701"/>
    <w:rsid w:val="009B7A27"/>
    <w:rsid w:val="009C027E"/>
    <w:rsid w:val="009C0287"/>
    <w:rsid w:val="009C0988"/>
    <w:rsid w:val="009C09D0"/>
    <w:rsid w:val="009C0B9F"/>
    <w:rsid w:val="009C0ECD"/>
    <w:rsid w:val="009C3903"/>
    <w:rsid w:val="009C3C34"/>
    <w:rsid w:val="009C44DD"/>
    <w:rsid w:val="009C457A"/>
    <w:rsid w:val="009C4EF5"/>
    <w:rsid w:val="009C4F41"/>
    <w:rsid w:val="009C574F"/>
    <w:rsid w:val="009C61CE"/>
    <w:rsid w:val="009C6F60"/>
    <w:rsid w:val="009C73AD"/>
    <w:rsid w:val="009C79DB"/>
    <w:rsid w:val="009C7FC0"/>
    <w:rsid w:val="009D038F"/>
    <w:rsid w:val="009D05B9"/>
    <w:rsid w:val="009D07F8"/>
    <w:rsid w:val="009D150F"/>
    <w:rsid w:val="009D18DA"/>
    <w:rsid w:val="009D3A90"/>
    <w:rsid w:val="009D3E32"/>
    <w:rsid w:val="009D54B6"/>
    <w:rsid w:val="009D5637"/>
    <w:rsid w:val="009D5FA8"/>
    <w:rsid w:val="009D6107"/>
    <w:rsid w:val="009E1377"/>
    <w:rsid w:val="009E1C75"/>
    <w:rsid w:val="009E2489"/>
    <w:rsid w:val="009E2A64"/>
    <w:rsid w:val="009E3010"/>
    <w:rsid w:val="009E331E"/>
    <w:rsid w:val="009E341E"/>
    <w:rsid w:val="009E5CA5"/>
    <w:rsid w:val="009E6291"/>
    <w:rsid w:val="009E6555"/>
    <w:rsid w:val="009E687C"/>
    <w:rsid w:val="009E6C44"/>
    <w:rsid w:val="009F0904"/>
    <w:rsid w:val="009F0ED0"/>
    <w:rsid w:val="009F1E78"/>
    <w:rsid w:val="009F3187"/>
    <w:rsid w:val="009F371D"/>
    <w:rsid w:val="009F526D"/>
    <w:rsid w:val="009F5725"/>
    <w:rsid w:val="009F68BE"/>
    <w:rsid w:val="009F78B1"/>
    <w:rsid w:val="009F7A7D"/>
    <w:rsid w:val="009F7D95"/>
    <w:rsid w:val="00A003EC"/>
    <w:rsid w:val="00A00903"/>
    <w:rsid w:val="00A00931"/>
    <w:rsid w:val="00A00FD5"/>
    <w:rsid w:val="00A04419"/>
    <w:rsid w:val="00A049D3"/>
    <w:rsid w:val="00A04E87"/>
    <w:rsid w:val="00A04F3B"/>
    <w:rsid w:val="00A05677"/>
    <w:rsid w:val="00A056DA"/>
    <w:rsid w:val="00A05D7F"/>
    <w:rsid w:val="00A0747D"/>
    <w:rsid w:val="00A076E0"/>
    <w:rsid w:val="00A07C4C"/>
    <w:rsid w:val="00A10B09"/>
    <w:rsid w:val="00A10CA9"/>
    <w:rsid w:val="00A112FC"/>
    <w:rsid w:val="00A12280"/>
    <w:rsid w:val="00A122A4"/>
    <w:rsid w:val="00A12DF7"/>
    <w:rsid w:val="00A13168"/>
    <w:rsid w:val="00A13A26"/>
    <w:rsid w:val="00A13D33"/>
    <w:rsid w:val="00A145F1"/>
    <w:rsid w:val="00A153E7"/>
    <w:rsid w:val="00A159E5"/>
    <w:rsid w:val="00A1714E"/>
    <w:rsid w:val="00A2081F"/>
    <w:rsid w:val="00A20BD5"/>
    <w:rsid w:val="00A20DBD"/>
    <w:rsid w:val="00A21F6A"/>
    <w:rsid w:val="00A222BD"/>
    <w:rsid w:val="00A22626"/>
    <w:rsid w:val="00A238E3"/>
    <w:rsid w:val="00A24A98"/>
    <w:rsid w:val="00A254A4"/>
    <w:rsid w:val="00A25A04"/>
    <w:rsid w:val="00A30E1D"/>
    <w:rsid w:val="00A31053"/>
    <w:rsid w:val="00A3201A"/>
    <w:rsid w:val="00A328C0"/>
    <w:rsid w:val="00A3389E"/>
    <w:rsid w:val="00A34598"/>
    <w:rsid w:val="00A3513B"/>
    <w:rsid w:val="00A35593"/>
    <w:rsid w:val="00A35A98"/>
    <w:rsid w:val="00A35F9D"/>
    <w:rsid w:val="00A366D0"/>
    <w:rsid w:val="00A37365"/>
    <w:rsid w:val="00A4001F"/>
    <w:rsid w:val="00A40373"/>
    <w:rsid w:val="00A40419"/>
    <w:rsid w:val="00A40DC1"/>
    <w:rsid w:val="00A41FE3"/>
    <w:rsid w:val="00A42260"/>
    <w:rsid w:val="00A42297"/>
    <w:rsid w:val="00A427AB"/>
    <w:rsid w:val="00A4573C"/>
    <w:rsid w:val="00A4580B"/>
    <w:rsid w:val="00A47572"/>
    <w:rsid w:val="00A4790C"/>
    <w:rsid w:val="00A51687"/>
    <w:rsid w:val="00A51F99"/>
    <w:rsid w:val="00A522EE"/>
    <w:rsid w:val="00A529E0"/>
    <w:rsid w:val="00A5468C"/>
    <w:rsid w:val="00A54A79"/>
    <w:rsid w:val="00A5533D"/>
    <w:rsid w:val="00A561F8"/>
    <w:rsid w:val="00A563CB"/>
    <w:rsid w:val="00A5723C"/>
    <w:rsid w:val="00A57960"/>
    <w:rsid w:val="00A57B42"/>
    <w:rsid w:val="00A609E6"/>
    <w:rsid w:val="00A614A7"/>
    <w:rsid w:val="00A62218"/>
    <w:rsid w:val="00A6247E"/>
    <w:rsid w:val="00A6306E"/>
    <w:rsid w:val="00A64C58"/>
    <w:rsid w:val="00A6513D"/>
    <w:rsid w:val="00A65CD0"/>
    <w:rsid w:val="00A65CFB"/>
    <w:rsid w:val="00A67DAD"/>
    <w:rsid w:val="00A713F0"/>
    <w:rsid w:val="00A71611"/>
    <w:rsid w:val="00A7163A"/>
    <w:rsid w:val="00A7187B"/>
    <w:rsid w:val="00A7314E"/>
    <w:rsid w:val="00A73400"/>
    <w:rsid w:val="00A7363F"/>
    <w:rsid w:val="00A7367C"/>
    <w:rsid w:val="00A756E1"/>
    <w:rsid w:val="00A76703"/>
    <w:rsid w:val="00A77420"/>
    <w:rsid w:val="00A80047"/>
    <w:rsid w:val="00A80F97"/>
    <w:rsid w:val="00A81650"/>
    <w:rsid w:val="00A81B9D"/>
    <w:rsid w:val="00A829C2"/>
    <w:rsid w:val="00A82A77"/>
    <w:rsid w:val="00A82D27"/>
    <w:rsid w:val="00A83BF9"/>
    <w:rsid w:val="00A85102"/>
    <w:rsid w:val="00A859CB"/>
    <w:rsid w:val="00A860E7"/>
    <w:rsid w:val="00A866A7"/>
    <w:rsid w:val="00A87273"/>
    <w:rsid w:val="00A9012D"/>
    <w:rsid w:val="00A90973"/>
    <w:rsid w:val="00A9288D"/>
    <w:rsid w:val="00A9450F"/>
    <w:rsid w:val="00A94B74"/>
    <w:rsid w:val="00A94EB0"/>
    <w:rsid w:val="00A95F03"/>
    <w:rsid w:val="00A96A1F"/>
    <w:rsid w:val="00A973CA"/>
    <w:rsid w:val="00A97B9F"/>
    <w:rsid w:val="00AA1B95"/>
    <w:rsid w:val="00AA2FE3"/>
    <w:rsid w:val="00AA3182"/>
    <w:rsid w:val="00AA32AB"/>
    <w:rsid w:val="00AA3558"/>
    <w:rsid w:val="00AA53FC"/>
    <w:rsid w:val="00AA5A72"/>
    <w:rsid w:val="00AA653C"/>
    <w:rsid w:val="00AA6540"/>
    <w:rsid w:val="00AA6DA8"/>
    <w:rsid w:val="00AA79E4"/>
    <w:rsid w:val="00AB23CA"/>
    <w:rsid w:val="00AB24DF"/>
    <w:rsid w:val="00AB29F5"/>
    <w:rsid w:val="00AB31A9"/>
    <w:rsid w:val="00AB3C94"/>
    <w:rsid w:val="00AB4451"/>
    <w:rsid w:val="00AB4714"/>
    <w:rsid w:val="00AB475D"/>
    <w:rsid w:val="00AB4B09"/>
    <w:rsid w:val="00AB6127"/>
    <w:rsid w:val="00AB7091"/>
    <w:rsid w:val="00AB7F87"/>
    <w:rsid w:val="00AC1881"/>
    <w:rsid w:val="00AC1DAA"/>
    <w:rsid w:val="00AC3B3F"/>
    <w:rsid w:val="00AC437E"/>
    <w:rsid w:val="00AC4727"/>
    <w:rsid w:val="00AC66DA"/>
    <w:rsid w:val="00AC719D"/>
    <w:rsid w:val="00AD04D4"/>
    <w:rsid w:val="00AD077E"/>
    <w:rsid w:val="00AD0B57"/>
    <w:rsid w:val="00AD0CE1"/>
    <w:rsid w:val="00AD140C"/>
    <w:rsid w:val="00AD233C"/>
    <w:rsid w:val="00AD3A98"/>
    <w:rsid w:val="00AD49AC"/>
    <w:rsid w:val="00AD5D80"/>
    <w:rsid w:val="00AD772D"/>
    <w:rsid w:val="00AD7E09"/>
    <w:rsid w:val="00AE012E"/>
    <w:rsid w:val="00AE0851"/>
    <w:rsid w:val="00AE1AD3"/>
    <w:rsid w:val="00AE2F4E"/>
    <w:rsid w:val="00AE3D72"/>
    <w:rsid w:val="00AE44EC"/>
    <w:rsid w:val="00AE46C2"/>
    <w:rsid w:val="00AE4A37"/>
    <w:rsid w:val="00AF0ED6"/>
    <w:rsid w:val="00AF14E6"/>
    <w:rsid w:val="00AF2759"/>
    <w:rsid w:val="00AF28A7"/>
    <w:rsid w:val="00AF30B7"/>
    <w:rsid w:val="00AF3FA2"/>
    <w:rsid w:val="00AF73B7"/>
    <w:rsid w:val="00AF793C"/>
    <w:rsid w:val="00B007E4"/>
    <w:rsid w:val="00B009F8"/>
    <w:rsid w:val="00B01322"/>
    <w:rsid w:val="00B0241D"/>
    <w:rsid w:val="00B026A5"/>
    <w:rsid w:val="00B049E9"/>
    <w:rsid w:val="00B04CE6"/>
    <w:rsid w:val="00B052F0"/>
    <w:rsid w:val="00B05604"/>
    <w:rsid w:val="00B07E05"/>
    <w:rsid w:val="00B1003E"/>
    <w:rsid w:val="00B10CA7"/>
    <w:rsid w:val="00B12FBB"/>
    <w:rsid w:val="00B13067"/>
    <w:rsid w:val="00B13F2B"/>
    <w:rsid w:val="00B15AC9"/>
    <w:rsid w:val="00B15B02"/>
    <w:rsid w:val="00B15E52"/>
    <w:rsid w:val="00B16186"/>
    <w:rsid w:val="00B17C79"/>
    <w:rsid w:val="00B207D2"/>
    <w:rsid w:val="00B20D0B"/>
    <w:rsid w:val="00B213E6"/>
    <w:rsid w:val="00B2141D"/>
    <w:rsid w:val="00B21DDB"/>
    <w:rsid w:val="00B21E58"/>
    <w:rsid w:val="00B22776"/>
    <w:rsid w:val="00B23999"/>
    <w:rsid w:val="00B240A2"/>
    <w:rsid w:val="00B24764"/>
    <w:rsid w:val="00B256B8"/>
    <w:rsid w:val="00B25ABA"/>
    <w:rsid w:val="00B2652E"/>
    <w:rsid w:val="00B27093"/>
    <w:rsid w:val="00B27A65"/>
    <w:rsid w:val="00B27D86"/>
    <w:rsid w:val="00B303EC"/>
    <w:rsid w:val="00B329E2"/>
    <w:rsid w:val="00B32DA4"/>
    <w:rsid w:val="00B33045"/>
    <w:rsid w:val="00B3311C"/>
    <w:rsid w:val="00B34ADC"/>
    <w:rsid w:val="00B35121"/>
    <w:rsid w:val="00B35259"/>
    <w:rsid w:val="00B3529F"/>
    <w:rsid w:val="00B353C4"/>
    <w:rsid w:val="00B356B6"/>
    <w:rsid w:val="00B359D4"/>
    <w:rsid w:val="00B35A42"/>
    <w:rsid w:val="00B36581"/>
    <w:rsid w:val="00B37682"/>
    <w:rsid w:val="00B37796"/>
    <w:rsid w:val="00B378F7"/>
    <w:rsid w:val="00B404B3"/>
    <w:rsid w:val="00B40E10"/>
    <w:rsid w:val="00B42F81"/>
    <w:rsid w:val="00B45023"/>
    <w:rsid w:val="00B457D0"/>
    <w:rsid w:val="00B46C1C"/>
    <w:rsid w:val="00B476CD"/>
    <w:rsid w:val="00B47F8D"/>
    <w:rsid w:val="00B5072F"/>
    <w:rsid w:val="00B50AC3"/>
    <w:rsid w:val="00B510B6"/>
    <w:rsid w:val="00B52288"/>
    <w:rsid w:val="00B53459"/>
    <w:rsid w:val="00B54B3F"/>
    <w:rsid w:val="00B55571"/>
    <w:rsid w:val="00B55A15"/>
    <w:rsid w:val="00B5699B"/>
    <w:rsid w:val="00B604FB"/>
    <w:rsid w:val="00B61886"/>
    <w:rsid w:val="00B61D01"/>
    <w:rsid w:val="00B61FAD"/>
    <w:rsid w:val="00B65238"/>
    <w:rsid w:val="00B652CA"/>
    <w:rsid w:val="00B654B7"/>
    <w:rsid w:val="00B654E7"/>
    <w:rsid w:val="00B665B3"/>
    <w:rsid w:val="00B6698D"/>
    <w:rsid w:val="00B66E64"/>
    <w:rsid w:val="00B6717F"/>
    <w:rsid w:val="00B707BB"/>
    <w:rsid w:val="00B7083D"/>
    <w:rsid w:val="00B708B9"/>
    <w:rsid w:val="00B72195"/>
    <w:rsid w:val="00B725EA"/>
    <w:rsid w:val="00B726ED"/>
    <w:rsid w:val="00B72A5A"/>
    <w:rsid w:val="00B7409E"/>
    <w:rsid w:val="00B74201"/>
    <w:rsid w:val="00B745EB"/>
    <w:rsid w:val="00B74690"/>
    <w:rsid w:val="00B746C4"/>
    <w:rsid w:val="00B753C7"/>
    <w:rsid w:val="00B75773"/>
    <w:rsid w:val="00B7593A"/>
    <w:rsid w:val="00B75A61"/>
    <w:rsid w:val="00B77D5E"/>
    <w:rsid w:val="00B80B91"/>
    <w:rsid w:val="00B82802"/>
    <w:rsid w:val="00B841E7"/>
    <w:rsid w:val="00B85646"/>
    <w:rsid w:val="00B873CE"/>
    <w:rsid w:val="00B87DB9"/>
    <w:rsid w:val="00B9017E"/>
    <w:rsid w:val="00B90A86"/>
    <w:rsid w:val="00B9163B"/>
    <w:rsid w:val="00B91DD3"/>
    <w:rsid w:val="00B933F2"/>
    <w:rsid w:val="00B93F5C"/>
    <w:rsid w:val="00B94860"/>
    <w:rsid w:val="00B94CD7"/>
    <w:rsid w:val="00B968E7"/>
    <w:rsid w:val="00B96FC3"/>
    <w:rsid w:val="00B97554"/>
    <w:rsid w:val="00BA272E"/>
    <w:rsid w:val="00BA333F"/>
    <w:rsid w:val="00BA462C"/>
    <w:rsid w:val="00BA5F3B"/>
    <w:rsid w:val="00BA74C9"/>
    <w:rsid w:val="00BB12F7"/>
    <w:rsid w:val="00BB183C"/>
    <w:rsid w:val="00BB1BA8"/>
    <w:rsid w:val="00BB3251"/>
    <w:rsid w:val="00BB3448"/>
    <w:rsid w:val="00BB3646"/>
    <w:rsid w:val="00BB36AC"/>
    <w:rsid w:val="00BB405B"/>
    <w:rsid w:val="00BB4643"/>
    <w:rsid w:val="00BB52B2"/>
    <w:rsid w:val="00BB540D"/>
    <w:rsid w:val="00BB5BE9"/>
    <w:rsid w:val="00BB5ED9"/>
    <w:rsid w:val="00BC02FC"/>
    <w:rsid w:val="00BC2054"/>
    <w:rsid w:val="00BC2251"/>
    <w:rsid w:val="00BC24DE"/>
    <w:rsid w:val="00BC46C7"/>
    <w:rsid w:val="00BC4D9A"/>
    <w:rsid w:val="00BC50A2"/>
    <w:rsid w:val="00BC5ED2"/>
    <w:rsid w:val="00BC6176"/>
    <w:rsid w:val="00BD23DF"/>
    <w:rsid w:val="00BD3BCF"/>
    <w:rsid w:val="00BD3FFC"/>
    <w:rsid w:val="00BD4692"/>
    <w:rsid w:val="00BD6929"/>
    <w:rsid w:val="00BD72F2"/>
    <w:rsid w:val="00BE15C7"/>
    <w:rsid w:val="00BE1ADC"/>
    <w:rsid w:val="00BE20E7"/>
    <w:rsid w:val="00BE2179"/>
    <w:rsid w:val="00BE4921"/>
    <w:rsid w:val="00BE7057"/>
    <w:rsid w:val="00BE7720"/>
    <w:rsid w:val="00BE7776"/>
    <w:rsid w:val="00BE7C66"/>
    <w:rsid w:val="00BF06BE"/>
    <w:rsid w:val="00BF0788"/>
    <w:rsid w:val="00BF1665"/>
    <w:rsid w:val="00BF182E"/>
    <w:rsid w:val="00BF1A11"/>
    <w:rsid w:val="00BF230D"/>
    <w:rsid w:val="00BF2D78"/>
    <w:rsid w:val="00BF4956"/>
    <w:rsid w:val="00BF62B7"/>
    <w:rsid w:val="00BF6936"/>
    <w:rsid w:val="00BF6D5B"/>
    <w:rsid w:val="00BF7529"/>
    <w:rsid w:val="00BF7A03"/>
    <w:rsid w:val="00C005CF"/>
    <w:rsid w:val="00C00B2C"/>
    <w:rsid w:val="00C016B2"/>
    <w:rsid w:val="00C02670"/>
    <w:rsid w:val="00C041C1"/>
    <w:rsid w:val="00C04A05"/>
    <w:rsid w:val="00C04BCA"/>
    <w:rsid w:val="00C0549E"/>
    <w:rsid w:val="00C0669B"/>
    <w:rsid w:val="00C0672B"/>
    <w:rsid w:val="00C10E3C"/>
    <w:rsid w:val="00C117CA"/>
    <w:rsid w:val="00C136A1"/>
    <w:rsid w:val="00C15B5B"/>
    <w:rsid w:val="00C169F3"/>
    <w:rsid w:val="00C16C0D"/>
    <w:rsid w:val="00C17CC8"/>
    <w:rsid w:val="00C20565"/>
    <w:rsid w:val="00C218AF"/>
    <w:rsid w:val="00C26F3B"/>
    <w:rsid w:val="00C26FF5"/>
    <w:rsid w:val="00C27169"/>
    <w:rsid w:val="00C310C5"/>
    <w:rsid w:val="00C3304E"/>
    <w:rsid w:val="00C33658"/>
    <w:rsid w:val="00C336A0"/>
    <w:rsid w:val="00C340C0"/>
    <w:rsid w:val="00C344AB"/>
    <w:rsid w:val="00C35812"/>
    <w:rsid w:val="00C35FF9"/>
    <w:rsid w:val="00C41197"/>
    <w:rsid w:val="00C41469"/>
    <w:rsid w:val="00C4150C"/>
    <w:rsid w:val="00C41FAB"/>
    <w:rsid w:val="00C41FE7"/>
    <w:rsid w:val="00C43023"/>
    <w:rsid w:val="00C432E7"/>
    <w:rsid w:val="00C4609E"/>
    <w:rsid w:val="00C47DE8"/>
    <w:rsid w:val="00C52F3D"/>
    <w:rsid w:val="00C53605"/>
    <w:rsid w:val="00C542C1"/>
    <w:rsid w:val="00C54564"/>
    <w:rsid w:val="00C54B5E"/>
    <w:rsid w:val="00C561BA"/>
    <w:rsid w:val="00C57353"/>
    <w:rsid w:val="00C60887"/>
    <w:rsid w:val="00C61127"/>
    <w:rsid w:val="00C6150B"/>
    <w:rsid w:val="00C61627"/>
    <w:rsid w:val="00C6254B"/>
    <w:rsid w:val="00C6255E"/>
    <w:rsid w:val="00C64266"/>
    <w:rsid w:val="00C6444E"/>
    <w:rsid w:val="00C645A2"/>
    <w:rsid w:val="00C64B03"/>
    <w:rsid w:val="00C65289"/>
    <w:rsid w:val="00C6574D"/>
    <w:rsid w:val="00C6668B"/>
    <w:rsid w:val="00C66EB2"/>
    <w:rsid w:val="00C66F8D"/>
    <w:rsid w:val="00C705E8"/>
    <w:rsid w:val="00C70D9C"/>
    <w:rsid w:val="00C7260E"/>
    <w:rsid w:val="00C72808"/>
    <w:rsid w:val="00C72979"/>
    <w:rsid w:val="00C74172"/>
    <w:rsid w:val="00C75922"/>
    <w:rsid w:val="00C762A2"/>
    <w:rsid w:val="00C774FB"/>
    <w:rsid w:val="00C803A8"/>
    <w:rsid w:val="00C80535"/>
    <w:rsid w:val="00C813D1"/>
    <w:rsid w:val="00C81AD3"/>
    <w:rsid w:val="00C830AA"/>
    <w:rsid w:val="00C83420"/>
    <w:rsid w:val="00C83C86"/>
    <w:rsid w:val="00C83CB5"/>
    <w:rsid w:val="00C84947"/>
    <w:rsid w:val="00C853BF"/>
    <w:rsid w:val="00C8673F"/>
    <w:rsid w:val="00C8682C"/>
    <w:rsid w:val="00C868C4"/>
    <w:rsid w:val="00C87E2D"/>
    <w:rsid w:val="00C906FD"/>
    <w:rsid w:val="00C908A8"/>
    <w:rsid w:val="00C90BFD"/>
    <w:rsid w:val="00C9112B"/>
    <w:rsid w:val="00C91C8F"/>
    <w:rsid w:val="00C931D8"/>
    <w:rsid w:val="00C94361"/>
    <w:rsid w:val="00C945F8"/>
    <w:rsid w:val="00C96256"/>
    <w:rsid w:val="00C9639B"/>
    <w:rsid w:val="00C971CD"/>
    <w:rsid w:val="00C97986"/>
    <w:rsid w:val="00CA33B1"/>
    <w:rsid w:val="00CA3D63"/>
    <w:rsid w:val="00CA5C2F"/>
    <w:rsid w:val="00CA5FB3"/>
    <w:rsid w:val="00CA643E"/>
    <w:rsid w:val="00CB38BF"/>
    <w:rsid w:val="00CB58DD"/>
    <w:rsid w:val="00CB5D81"/>
    <w:rsid w:val="00CB6740"/>
    <w:rsid w:val="00CB678E"/>
    <w:rsid w:val="00CB6D32"/>
    <w:rsid w:val="00CC038B"/>
    <w:rsid w:val="00CC1E07"/>
    <w:rsid w:val="00CC1E88"/>
    <w:rsid w:val="00CC366D"/>
    <w:rsid w:val="00CC3748"/>
    <w:rsid w:val="00CC393A"/>
    <w:rsid w:val="00CC4DA1"/>
    <w:rsid w:val="00CC5657"/>
    <w:rsid w:val="00CC5EB7"/>
    <w:rsid w:val="00CC6166"/>
    <w:rsid w:val="00CC7687"/>
    <w:rsid w:val="00CD2AB2"/>
    <w:rsid w:val="00CD34B7"/>
    <w:rsid w:val="00CD34DC"/>
    <w:rsid w:val="00CD3734"/>
    <w:rsid w:val="00CD3EE4"/>
    <w:rsid w:val="00CD43D4"/>
    <w:rsid w:val="00CD44D2"/>
    <w:rsid w:val="00CD46E5"/>
    <w:rsid w:val="00CD6557"/>
    <w:rsid w:val="00CD711E"/>
    <w:rsid w:val="00CD76AF"/>
    <w:rsid w:val="00CD788F"/>
    <w:rsid w:val="00CD7AC0"/>
    <w:rsid w:val="00CE01C1"/>
    <w:rsid w:val="00CE0429"/>
    <w:rsid w:val="00CE1C81"/>
    <w:rsid w:val="00CE1E35"/>
    <w:rsid w:val="00CE2AC5"/>
    <w:rsid w:val="00CE2BB4"/>
    <w:rsid w:val="00CE4A61"/>
    <w:rsid w:val="00CE6CFF"/>
    <w:rsid w:val="00CE6D36"/>
    <w:rsid w:val="00CE744A"/>
    <w:rsid w:val="00CE74E2"/>
    <w:rsid w:val="00CE7914"/>
    <w:rsid w:val="00CE7F0E"/>
    <w:rsid w:val="00CF0594"/>
    <w:rsid w:val="00CF180D"/>
    <w:rsid w:val="00CF285D"/>
    <w:rsid w:val="00CF2A2B"/>
    <w:rsid w:val="00CF2EE1"/>
    <w:rsid w:val="00CF3BB9"/>
    <w:rsid w:val="00CF47F9"/>
    <w:rsid w:val="00CF49CA"/>
    <w:rsid w:val="00CF5A72"/>
    <w:rsid w:val="00CF6363"/>
    <w:rsid w:val="00CF6D57"/>
    <w:rsid w:val="00CF7CAB"/>
    <w:rsid w:val="00D014F3"/>
    <w:rsid w:val="00D0157B"/>
    <w:rsid w:val="00D02BFA"/>
    <w:rsid w:val="00D03691"/>
    <w:rsid w:val="00D04515"/>
    <w:rsid w:val="00D05300"/>
    <w:rsid w:val="00D06B96"/>
    <w:rsid w:val="00D06DEC"/>
    <w:rsid w:val="00D07AD2"/>
    <w:rsid w:val="00D10314"/>
    <w:rsid w:val="00D1063E"/>
    <w:rsid w:val="00D108D8"/>
    <w:rsid w:val="00D119F4"/>
    <w:rsid w:val="00D125C6"/>
    <w:rsid w:val="00D12BC8"/>
    <w:rsid w:val="00D1595C"/>
    <w:rsid w:val="00D15B9F"/>
    <w:rsid w:val="00D15D6A"/>
    <w:rsid w:val="00D17876"/>
    <w:rsid w:val="00D212AB"/>
    <w:rsid w:val="00D217B2"/>
    <w:rsid w:val="00D21FDB"/>
    <w:rsid w:val="00D22A99"/>
    <w:rsid w:val="00D23394"/>
    <w:rsid w:val="00D23FA6"/>
    <w:rsid w:val="00D25CF4"/>
    <w:rsid w:val="00D26722"/>
    <w:rsid w:val="00D27FED"/>
    <w:rsid w:val="00D3103E"/>
    <w:rsid w:val="00D3133D"/>
    <w:rsid w:val="00D32005"/>
    <w:rsid w:val="00D3201A"/>
    <w:rsid w:val="00D3291E"/>
    <w:rsid w:val="00D333FF"/>
    <w:rsid w:val="00D33946"/>
    <w:rsid w:val="00D33FC5"/>
    <w:rsid w:val="00D34F69"/>
    <w:rsid w:val="00D36428"/>
    <w:rsid w:val="00D372F0"/>
    <w:rsid w:val="00D376D7"/>
    <w:rsid w:val="00D41628"/>
    <w:rsid w:val="00D43789"/>
    <w:rsid w:val="00D43BE4"/>
    <w:rsid w:val="00D4491A"/>
    <w:rsid w:val="00D45DC7"/>
    <w:rsid w:val="00D4603D"/>
    <w:rsid w:val="00D46893"/>
    <w:rsid w:val="00D46C82"/>
    <w:rsid w:val="00D4712E"/>
    <w:rsid w:val="00D47CC1"/>
    <w:rsid w:val="00D51BDF"/>
    <w:rsid w:val="00D52A82"/>
    <w:rsid w:val="00D52CCF"/>
    <w:rsid w:val="00D53753"/>
    <w:rsid w:val="00D53802"/>
    <w:rsid w:val="00D555F1"/>
    <w:rsid w:val="00D55B2A"/>
    <w:rsid w:val="00D569BE"/>
    <w:rsid w:val="00D56B23"/>
    <w:rsid w:val="00D579F8"/>
    <w:rsid w:val="00D60E86"/>
    <w:rsid w:val="00D61494"/>
    <w:rsid w:val="00D61845"/>
    <w:rsid w:val="00D622FB"/>
    <w:rsid w:val="00D6318C"/>
    <w:rsid w:val="00D64454"/>
    <w:rsid w:val="00D6641C"/>
    <w:rsid w:val="00D665CD"/>
    <w:rsid w:val="00D66BD2"/>
    <w:rsid w:val="00D66C71"/>
    <w:rsid w:val="00D670A4"/>
    <w:rsid w:val="00D708E6"/>
    <w:rsid w:val="00D70A9D"/>
    <w:rsid w:val="00D72759"/>
    <w:rsid w:val="00D72B77"/>
    <w:rsid w:val="00D738A7"/>
    <w:rsid w:val="00D748A0"/>
    <w:rsid w:val="00D7497B"/>
    <w:rsid w:val="00D7604B"/>
    <w:rsid w:val="00D773AC"/>
    <w:rsid w:val="00D813FF"/>
    <w:rsid w:val="00D83AB6"/>
    <w:rsid w:val="00D83BD6"/>
    <w:rsid w:val="00D847A1"/>
    <w:rsid w:val="00D84986"/>
    <w:rsid w:val="00D857B1"/>
    <w:rsid w:val="00D85B1A"/>
    <w:rsid w:val="00D863D8"/>
    <w:rsid w:val="00D8643E"/>
    <w:rsid w:val="00D87991"/>
    <w:rsid w:val="00D87DB0"/>
    <w:rsid w:val="00D9247F"/>
    <w:rsid w:val="00D927A7"/>
    <w:rsid w:val="00D94126"/>
    <w:rsid w:val="00D95B4C"/>
    <w:rsid w:val="00D9778C"/>
    <w:rsid w:val="00DA02C0"/>
    <w:rsid w:val="00DA11A5"/>
    <w:rsid w:val="00DA23A4"/>
    <w:rsid w:val="00DA3721"/>
    <w:rsid w:val="00DA4326"/>
    <w:rsid w:val="00DA533A"/>
    <w:rsid w:val="00DA5DFF"/>
    <w:rsid w:val="00DA5EA9"/>
    <w:rsid w:val="00DA65AA"/>
    <w:rsid w:val="00DA7A6F"/>
    <w:rsid w:val="00DB17F2"/>
    <w:rsid w:val="00DB196C"/>
    <w:rsid w:val="00DB1FD7"/>
    <w:rsid w:val="00DB216C"/>
    <w:rsid w:val="00DB284B"/>
    <w:rsid w:val="00DB33FA"/>
    <w:rsid w:val="00DB57BA"/>
    <w:rsid w:val="00DB60ED"/>
    <w:rsid w:val="00DB68D5"/>
    <w:rsid w:val="00DB6F41"/>
    <w:rsid w:val="00DB6F83"/>
    <w:rsid w:val="00DB77E8"/>
    <w:rsid w:val="00DB7AE1"/>
    <w:rsid w:val="00DB7E1B"/>
    <w:rsid w:val="00DC07F5"/>
    <w:rsid w:val="00DC1E32"/>
    <w:rsid w:val="00DC1E7A"/>
    <w:rsid w:val="00DC2BDE"/>
    <w:rsid w:val="00DC40CF"/>
    <w:rsid w:val="00DC431F"/>
    <w:rsid w:val="00DC4B45"/>
    <w:rsid w:val="00DC4C9B"/>
    <w:rsid w:val="00DC5B7D"/>
    <w:rsid w:val="00DC5CCA"/>
    <w:rsid w:val="00DC696F"/>
    <w:rsid w:val="00DC6DE3"/>
    <w:rsid w:val="00DC7F67"/>
    <w:rsid w:val="00DD133E"/>
    <w:rsid w:val="00DD26A7"/>
    <w:rsid w:val="00DD2848"/>
    <w:rsid w:val="00DD3C2D"/>
    <w:rsid w:val="00DD414D"/>
    <w:rsid w:val="00DD4C26"/>
    <w:rsid w:val="00DD4FF2"/>
    <w:rsid w:val="00DD511E"/>
    <w:rsid w:val="00DD787E"/>
    <w:rsid w:val="00DE1617"/>
    <w:rsid w:val="00DE1F3A"/>
    <w:rsid w:val="00DE23CE"/>
    <w:rsid w:val="00DE4382"/>
    <w:rsid w:val="00DE486C"/>
    <w:rsid w:val="00DE5C9C"/>
    <w:rsid w:val="00DE602B"/>
    <w:rsid w:val="00DE6812"/>
    <w:rsid w:val="00DE77F2"/>
    <w:rsid w:val="00DE78FC"/>
    <w:rsid w:val="00DF1121"/>
    <w:rsid w:val="00DF57A1"/>
    <w:rsid w:val="00DF5DF1"/>
    <w:rsid w:val="00DF6E38"/>
    <w:rsid w:val="00E00D3F"/>
    <w:rsid w:val="00E00E4C"/>
    <w:rsid w:val="00E010B0"/>
    <w:rsid w:val="00E016A3"/>
    <w:rsid w:val="00E01B77"/>
    <w:rsid w:val="00E01C6B"/>
    <w:rsid w:val="00E026D8"/>
    <w:rsid w:val="00E027E2"/>
    <w:rsid w:val="00E03426"/>
    <w:rsid w:val="00E03585"/>
    <w:rsid w:val="00E03C41"/>
    <w:rsid w:val="00E03C44"/>
    <w:rsid w:val="00E044D1"/>
    <w:rsid w:val="00E046D6"/>
    <w:rsid w:val="00E04946"/>
    <w:rsid w:val="00E04ECE"/>
    <w:rsid w:val="00E0564E"/>
    <w:rsid w:val="00E05D52"/>
    <w:rsid w:val="00E0607B"/>
    <w:rsid w:val="00E075F5"/>
    <w:rsid w:val="00E07712"/>
    <w:rsid w:val="00E07927"/>
    <w:rsid w:val="00E07E13"/>
    <w:rsid w:val="00E07F5F"/>
    <w:rsid w:val="00E1048D"/>
    <w:rsid w:val="00E12FC0"/>
    <w:rsid w:val="00E13EA8"/>
    <w:rsid w:val="00E14E08"/>
    <w:rsid w:val="00E1515B"/>
    <w:rsid w:val="00E16AC0"/>
    <w:rsid w:val="00E16EA7"/>
    <w:rsid w:val="00E17DBB"/>
    <w:rsid w:val="00E22687"/>
    <w:rsid w:val="00E24AD7"/>
    <w:rsid w:val="00E250AF"/>
    <w:rsid w:val="00E25AF1"/>
    <w:rsid w:val="00E261BC"/>
    <w:rsid w:val="00E2628D"/>
    <w:rsid w:val="00E27476"/>
    <w:rsid w:val="00E3018D"/>
    <w:rsid w:val="00E313AE"/>
    <w:rsid w:val="00E31A39"/>
    <w:rsid w:val="00E321C4"/>
    <w:rsid w:val="00E32C78"/>
    <w:rsid w:val="00E33EED"/>
    <w:rsid w:val="00E345CA"/>
    <w:rsid w:val="00E34D7C"/>
    <w:rsid w:val="00E35FCE"/>
    <w:rsid w:val="00E36E88"/>
    <w:rsid w:val="00E370A7"/>
    <w:rsid w:val="00E40BFC"/>
    <w:rsid w:val="00E44488"/>
    <w:rsid w:val="00E44841"/>
    <w:rsid w:val="00E44C2C"/>
    <w:rsid w:val="00E44D65"/>
    <w:rsid w:val="00E451B1"/>
    <w:rsid w:val="00E45E88"/>
    <w:rsid w:val="00E50DFC"/>
    <w:rsid w:val="00E51B8D"/>
    <w:rsid w:val="00E52883"/>
    <w:rsid w:val="00E52D50"/>
    <w:rsid w:val="00E5319E"/>
    <w:rsid w:val="00E537FF"/>
    <w:rsid w:val="00E5428E"/>
    <w:rsid w:val="00E54438"/>
    <w:rsid w:val="00E55D96"/>
    <w:rsid w:val="00E55F33"/>
    <w:rsid w:val="00E600C2"/>
    <w:rsid w:val="00E60C58"/>
    <w:rsid w:val="00E62731"/>
    <w:rsid w:val="00E63290"/>
    <w:rsid w:val="00E63349"/>
    <w:rsid w:val="00E643C4"/>
    <w:rsid w:val="00E6659B"/>
    <w:rsid w:val="00E6668D"/>
    <w:rsid w:val="00E67A9A"/>
    <w:rsid w:val="00E707F5"/>
    <w:rsid w:val="00E70C4B"/>
    <w:rsid w:val="00E71459"/>
    <w:rsid w:val="00E71FA3"/>
    <w:rsid w:val="00E73969"/>
    <w:rsid w:val="00E74331"/>
    <w:rsid w:val="00E74603"/>
    <w:rsid w:val="00E74675"/>
    <w:rsid w:val="00E76B00"/>
    <w:rsid w:val="00E76E7B"/>
    <w:rsid w:val="00E775B0"/>
    <w:rsid w:val="00E813EE"/>
    <w:rsid w:val="00E81581"/>
    <w:rsid w:val="00E81804"/>
    <w:rsid w:val="00E81B31"/>
    <w:rsid w:val="00E81EB4"/>
    <w:rsid w:val="00E8249C"/>
    <w:rsid w:val="00E839E8"/>
    <w:rsid w:val="00E83D68"/>
    <w:rsid w:val="00E84235"/>
    <w:rsid w:val="00E84880"/>
    <w:rsid w:val="00E8775C"/>
    <w:rsid w:val="00E87E8D"/>
    <w:rsid w:val="00E9035B"/>
    <w:rsid w:val="00E909F7"/>
    <w:rsid w:val="00E91126"/>
    <w:rsid w:val="00E91DC6"/>
    <w:rsid w:val="00E91F97"/>
    <w:rsid w:val="00E9469E"/>
    <w:rsid w:val="00E95D28"/>
    <w:rsid w:val="00E960BF"/>
    <w:rsid w:val="00E96E11"/>
    <w:rsid w:val="00E96ED5"/>
    <w:rsid w:val="00E978FE"/>
    <w:rsid w:val="00EA1712"/>
    <w:rsid w:val="00EA27C2"/>
    <w:rsid w:val="00EA3F0E"/>
    <w:rsid w:val="00EA78AD"/>
    <w:rsid w:val="00EB0561"/>
    <w:rsid w:val="00EB09F6"/>
    <w:rsid w:val="00EB1C06"/>
    <w:rsid w:val="00EB1EA8"/>
    <w:rsid w:val="00EB23ED"/>
    <w:rsid w:val="00EB2E65"/>
    <w:rsid w:val="00EB5C02"/>
    <w:rsid w:val="00EB626E"/>
    <w:rsid w:val="00EB6C9E"/>
    <w:rsid w:val="00EB71F6"/>
    <w:rsid w:val="00EC05DD"/>
    <w:rsid w:val="00EC0793"/>
    <w:rsid w:val="00EC0D6E"/>
    <w:rsid w:val="00EC1AB0"/>
    <w:rsid w:val="00EC1E8C"/>
    <w:rsid w:val="00EC21AD"/>
    <w:rsid w:val="00EC28D8"/>
    <w:rsid w:val="00EC2C48"/>
    <w:rsid w:val="00EC3D29"/>
    <w:rsid w:val="00EC3E89"/>
    <w:rsid w:val="00EC523C"/>
    <w:rsid w:val="00EC59BB"/>
    <w:rsid w:val="00EC6809"/>
    <w:rsid w:val="00EC767D"/>
    <w:rsid w:val="00ED15F2"/>
    <w:rsid w:val="00ED1793"/>
    <w:rsid w:val="00ED2D5A"/>
    <w:rsid w:val="00ED3167"/>
    <w:rsid w:val="00ED37F3"/>
    <w:rsid w:val="00ED47ED"/>
    <w:rsid w:val="00ED4D3E"/>
    <w:rsid w:val="00ED4DCA"/>
    <w:rsid w:val="00ED58F4"/>
    <w:rsid w:val="00ED5983"/>
    <w:rsid w:val="00ED5F72"/>
    <w:rsid w:val="00ED6947"/>
    <w:rsid w:val="00ED7156"/>
    <w:rsid w:val="00ED7900"/>
    <w:rsid w:val="00EE0577"/>
    <w:rsid w:val="00EE15FD"/>
    <w:rsid w:val="00EE2EA4"/>
    <w:rsid w:val="00EE3B18"/>
    <w:rsid w:val="00EE3BE2"/>
    <w:rsid w:val="00EE3CD9"/>
    <w:rsid w:val="00EE3DB1"/>
    <w:rsid w:val="00EE5CBA"/>
    <w:rsid w:val="00EE5FA2"/>
    <w:rsid w:val="00EE5FAD"/>
    <w:rsid w:val="00EE6519"/>
    <w:rsid w:val="00EE67CA"/>
    <w:rsid w:val="00EE7426"/>
    <w:rsid w:val="00EE76C8"/>
    <w:rsid w:val="00EF0097"/>
    <w:rsid w:val="00EF18F4"/>
    <w:rsid w:val="00EF19D2"/>
    <w:rsid w:val="00EF2903"/>
    <w:rsid w:val="00EF3450"/>
    <w:rsid w:val="00EF4421"/>
    <w:rsid w:val="00EF4BF5"/>
    <w:rsid w:val="00EF516D"/>
    <w:rsid w:val="00EF5945"/>
    <w:rsid w:val="00EF6507"/>
    <w:rsid w:val="00EF6D28"/>
    <w:rsid w:val="00EF6D58"/>
    <w:rsid w:val="00EF6F65"/>
    <w:rsid w:val="00EF723E"/>
    <w:rsid w:val="00F007FA"/>
    <w:rsid w:val="00F00D2E"/>
    <w:rsid w:val="00F01495"/>
    <w:rsid w:val="00F01568"/>
    <w:rsid w:val="00F029C5"/>
    <w:rsid w:val="00F02BF5"/>
    <w:rsid w:val="00F0304A"/>
    <w:rsid w:val="00F03CFD"/>
    <w:rsid w:val="00F049AA"/>
    <w:rsid w:val="00F060E6"/>
    <w:rsid w:val="00F077C8"/>
    <w:rsid w:val="00F079FC"/>
    <w:rsid w:val="00F11942"/>
    <w:rsid w:val="00F11D38"/>
    <w:rsid w:val="00F1315A"/>
    <w:rsid w:val="00F13D64"/>
    <w:rsid w:val="00F168C0"/>
    <w:rsid w:val="00F17854"/>
    <w:rsid w:val="00F17FF3"/>
    <w:rsid w:val="00F2005A"/>
    <w:rsid w:val="00F20674"/>
    <w:rsid w:val="00F20E3F"/>
    <w:rsid w:val="00F21F95"/>
    <w:rsid w:val="00F2329A"/>
    <w:rsid w:val="00F23511"/>
    <w:rsid w:val="00F23B42"/>
    <w:rsid w:val="00F23E4C"/>
    <w:rsid w:val="00F2476D"/>
    <w:rsid w:val="00F24C2F"/>
    <w:rsid w:val="00F256AF"/>
    <w:rsid w:val="00F26D18"/>
    <w:rsid w:val="00F26EF8"/>
    <w:rsid w:val="00F27E72"/>
    <w:rsid w:val="00F3065D"/>
    <w:rsid w:val="00F31515"/>
    <w:rsid w:val="00F33D9C"/>
    <w:rsid w:val="00F3573C"/>
    <w:rsid w:val="00F35DA3"/>
    <w:rsid w:val="00F35FC3"/>
    <w:rsid w:val="00F36A01"/>
    <w:rsid w:val="00F40114"/>
    <w:rsid w:val="00F4052D"/>
    <w:rsid w:val="00F42A71"/>
    <w:rsid w:val="00F43A54"/>
    <w:rsid w:val="00F44F92"/>
    <w:rsid w:val="00F452D9"/>
    <w:rsid w:val="00F45705"/>
    <w:rsid w:val="00F45A47"/>
    <w:rsid w:val="00F45CE2"/>
    <w:rsid w:val="00F460D4"/>
    <w:rsid w:val="00F46ED3"/>
    <w:rsid w:val="00F47099"/>
    <w:rsid w:val="00F47BDC"/>
    <w:rsid w:val="00F50345"/>
    <w:rsid w:val="00F50FC2"/>
    <w:rsid w:val="00F532C0"/>
    <w:rsid w:val="00F545BA"/>
    <w:rsid w:val="00F5499D"/>
    <w:rsid w:val="00F554A5"/>
    <w:rsid w:val="00F55677"/>
    <w:rsid w:val="00F55DED"/>
    <w:rsid w:val="00F570AF"/>
    <w:rsid w:val="00F57FDA"/>
    <w:rsid w:val="00F602A7"/>
    <w:rsid w:val="00F60844"/>
    <w:rsid w:val="00F60E38"/>
    <w:rsid w:val="00F61347"/>
    <w:rsid w:val="00F6158C"/>
    <w:rsid w:val="00F62045"/>
    <w:rsid w:val="00F62747"/>
    <w:rsid w:val="00F63657"/>
    <w:rsid w:val="00F648EB"/>
    <w:rsid w:val="00F65108"/>
    <w:rsid w:val="00F65E34"/>
    <w:rsid w:val="00F66448"/>
    <w:rsid w:val="00F66D9A"/>
    <w:rsid w:val="00F6706D"/>
    <w:rsid w:val="00F674E0"/>
    <w:rsid w:val="00F67B0F"/>
    <w:rsid w:val="00F705FB"/>
    <w:rsid w:val="00F722C0"/>
    <w:rsid w:val="00F728DD"/>
    <w:rsid w:val="00F7305C"/>
    <w:rsid w:val="00F736F3"/>
    <w:rsid w:val="00F74485"/>
    <w:rsid w:val="00F74756"/>
    <w:rsid w:val="00F75CE9"/>
    <w:rsid w:val="00F7605B"/>
    <w:rsid w:val="00F765E2"/>
    <w:rsid w:val="00F7665C"/>
    <w:rsid w:val="00F773BE"/>
    <w:rsid w:val="00F77DB0"/>
    <w:rsid w:val="00F77DDE"/>
    <w:rsid w:val="00F8156D"/>
    <w:rsid w:val="00F817A6"/>
    <w:rsid w:val="00F8188B"/>
    <w:rsid w:val="00F81BC1"/>
    <w:rsid w:val="00F81C01"/>
    <w:rsid w:val="00F81E5A"/>
    <w:rsid w:val="00F82433"/>
    <w:rsid w:val="00F83A49"/>
    <w:rsid w:val="00F85AB0"/>
    <w:rsid w:val="00F85B69"/>
    <w:rsid w:val="00F87E03"/>
    <w:rsid w:val="00F900B2"/>
    <w:rsid w:val="00F90217"/>
    <w:rsid w:val="00F919D7"/>
    <w:rsid w:val="00F926B5"/>
    <w:rsid w:val="00F9275C"/>
    <w:rsid w:val="00F92CF0"/>
    <w:rsid w:val="00F93532"/>
    <w:rsid w:val="00F938BA"/>
    <w:rsid w:val="00F93DC3"/>
    <w:rsid w:val="00F945CE"/>
    <w:rsid w:val="00F95066"/>
    <w:rsid w:val="00F9592D"/>
    <w:rsid w:val="00F961E0"/>
    <w:rsid w:val="00F96313"/>
    <w:rsid w:val="00F96C6C"/>
    <w:rsid w:val="00F96E1A"/>
    <w:rsid w:val="00F972F5"/>
    <w:rsid w:val="00FA040A"/>
    <w:rsid w:val="00FA04C2"/>
    <w:rsid w:val="00FA07AD"/>
    <w:rsid w:val="00FA1FD0"/>
    <w:rsid w:val="00FA2845"/>
    <w:rsid w:val="00FA2AD1"/>
    <w:rsid w:val="00FA30F5"/>
    <w:rsid w:val="00FA3393"/>
    <w:rsid w:val="00FA3B15"/>
    <w:rsid w:val="00FA3C30"/>
    <w:rsid w:val="00FA3C3B"/>
    <w:rsid w:val="00FA3DC2"/>
    <w:rsid w:val="00FA3FAD"/>
    <w:rsid w:val="00FA5ACB"/>
    <w:rsid w:val="00FA7548"/>
    <w:rsid w:val="00FB154E"/>
    <w:rsid w:val="00FB2135"/>
    <w:rsid w:val="00FB26AD"/>
    <w:rsid w:val="00FB5465"/>
    <w:rsid w:val="00FB5791"/>
    <w:rsid w:val="00FC0970"/>
    <w:rsid w:val="00FC141A"/>
    <w:rsid w:val="00FC3E3A"/>
    <w:rsid w:val="00FC5980"/>
    <w:rsid w:val="00FC5A8A"/>
    <w:rsid w:val="00FC767C"/>
    <w:rsid w:val="00FD091A"/>
    <w:rsid w:val="00FD1814"/>
    <w:rsid w:val="00FD3A19"/>
    <w:rsid w:val="00FD40E0"/>
    <w:rsid w:val="00FD4A35"/>
    <w:rsid w:val="00FD5198"/>
    <w:rsid w:val="00FD52C8"/>
    <w:rsid w:val="00FD677D"/>
    <w:rsid w:val="00FD75BA"/>
    <w:rsid w:val="00FD7BCA"/>
    <w:rsid w:val="00FE020E"/>
    <w:rsid w:val="00FE1FB8"/>
    <w:rsid w:val="00FE2789"/>
    <w:rsid w:val="00FE2FD9"/>
    <w:rsid w:val="00FE3465"/>
    <w:rsid w:val="00FE36A1"/>
    <w:rsid w:val="00FE36D3"/>
    <w:rsid w:val="00FE40B0"/>
    <w:rsid w:val="00FE41CE"/>
    <w:rsid w:val="00FE4865"/>
    <w:rsid w:val="00FE5A5E"/>
    <w:rsid w:val="00FE6E10"/>
    <w:rsid w:val="00FF1E8B"/>
    <w:rsid w:val="00FF22C6"/>
    <w:rsid w:val="00FF26D6"/>
    <w:rsid w:val="00FF2819"/>
    <w:rsid w:val="00FF2F16"/>
    <w:rsid w:val="00FF3ABA"/>
    <w:rsid w:val="00FF5124"/>
    <w:rsid w:val="00FF517A"/>
    <w:rsid w:val="00FF60A8"/>
    <w:rsid w:val="00FF61D5"/>
    <w:rsid w:val="00FF74A8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41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A75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5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18221-12B2-4360-A743-A0E02CAE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4</dc:creator>
  <cp:lastModifiedBy>pto7</cp:lastModifiedBy>
  <cp:revision>6</cp:revision>
  <cp:lastPrinted>2021-04-05T01:17:00Z</cp:lastPrinted>
  <dcterms:created xsi:type="dcterms:W3CDTF">2021-04-05T03:42:00Z</dcterms:created>
  <dcterms:modified xsi:type="dcterms:W3CDTF">2021-05-20T06:53:00Z</dcterms:modified>
</cp:coreProperties>
</file>